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8A3A" w14:textId="5564B1E1" w:rsidR="00562650" w:rsidRDefault="00562650">
      <w:r w:rsidRPr="005E7CC8">
        <w:rPr>
          <w:rFonts w:ascii="Calibri" w:hAnsi="Calibri"/>
          <w:noProof/>
          <w:color w:val="002060"/>
          <w:spacing w:val="46"/>
          <w:sz w:val="18"/>
        </w:rPr>
        <w:drawing>
          <wp:anchor distT="0" distB="0" distL="114300" distR="114300" simplePos="0" relativeHeight="251659264" behindDoc="1" locked="0" layoutInCell="1" allowOverlap="1" wp14:anchorId="3FBBB01C" wp14:editId="24023EBE">
            <wp:simplePos x="0" y="0"/>
            <wp:positionH relativeFrom="column">
              <wp:posOffset>4629150</wp:posOffset>
            </wp:positionH>
            <wp:positionV relativeFrom="paragraph">
              <wp:posOffset>42545</wp:posOffset>
            </wp:positionV>
            <wp:extent cx="861004" cy="1063498"/>
            <wp:effectExtent l="0" t="0" r="0" b="3810"/>
            <wp:wrapNone/>
            <wp:docPr id="12" name="Obraz 12" descr="herb 1 top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1 topó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4" cy="10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4B39AD4" wp14:editId="4947677E">
            <wp:extent cx="3036426" cy="1219200"/>
            <wp:effectExtent l="0" t="0" r="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17" cy="12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0466" w14:textId="2B311DF8" w:rsidR="00F90F5C" w:rsidRDefault="00F90F5C"/>
    <w:p w14:paraId="16576E5D" w14:textId="475AE18A" w:rsidR="00562650" w:rsidRDefault="00562650"/>
    <w:p w14:paraId="048B4846" w14:textId="70B091CF" w:rsidR="00562650" w:rsidRDefault="00562650"/>
    <w:p w14:paraId="40D6A24B" w14:textId="6F8CD404" w:rsidR="00562650" w:rsidRDefault="00562650"/>
    <w:p w14:paraId="08AE8575" w14:textId="2A42917A" w:rsidR="00562650" w:rsidRDefault="00562650"/>
    <w:p w14:paraId="56D3C318" w14:textId="77777777" w:rsidR="00562650" w:rsidRDefault="00562650"/>
    <w:p w14:paraId="40D2BC41" w14:textId="77777777" w:rsidR="00562650" w:rsidRDefault="00562650"/>
    <w:p w14:paraId="7FFABC90" w14:textId="0F70FF6D" w:rsidR="00562650" w:rsidRDefault="00562650" w:rsidP="00562650">
      <w:pPr>
        <w:jc w:val="center"/>
        <w:rPr>
          <w:b/>
          <w:bCs/>
          <w:sz w:val="48"/>
          <w:szCs w:val="48"/>
        </w:rPr>
      </w:pPr>
      <w:r w:rsidRPr="00562650">
        <w:rPr>
          <w:b/>
          <w:bCs/>
          <w:sz w:val="48"/>
          <w:szCs w:val="48"/>
        </w:rPr>
        <w:tab/>
        <w:t>WYNIKI EWALUACJI PROGRAMU AKTYWNY SAMORZĄD 2020</w:t>
      </w:r>
      <w:r w:rsidR="005E4E06">
        <w:rPr>
          <w:b/>
          <w:bCs/>
          <w:sz w:val="48"/>
          <w:szCs w:val="48"/>
        </w:rPr>
        <w:t xml:space="preserve"> R.</w:t>
      </w:r>
    </w:p>
    <w:p w14:paraId="6461E0AB" w14:textId="19F4DEC2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62127BC3" w14:textId="7A22C605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2313BA62" w14:textId="46E21226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69DF1FC2" w14:textId="2FD23B28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2F3433AA" w14:textId="00AEDB33" w:rsidR="00562650" w:rsidRDefault="00562650" w:rsidP="00562650">
      <w:pPr>
        <w:jc w:val="center"/>
        <w:rPr>
          <w:b/>
          <w:bCs/>
          <w:sz w:val="48"/>
          <w:szCs w:val="48"/>
        </w:rPr>
      </w:pPr>
    </w:p>
    <w:p w14:paraId="4F1BF038" w14:textId="794A66BD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36544849" w14:textId="5A65FA73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1545F721" w14:textId="38266F4D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3588AD4C" w14:textId="576D0BA8" w:rsidR="00562650" w:rsidRDefault="00562650" w:rsidP="00562650">
      <w:pPr>
        <w:jc w:val="center"/>
        <w:rPr>
          <w:b/>
          <w:bCs/>
          <w:sz w:val="28"/>
          <w:szCs w:val="28"/>
        </w:rPr>
      </w:pPr>
    </w:p>
    <w:p w14:paraId="4EB466A6" w14:textId="3D673383" w:rsidR="00562650" w:rsidRDefault="005E4E06" w:rsidP="005626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WIECIEŃ 2020 R.</w:t>
      </w:r>
    </w:p>
    <w:p w14:paraId="257A8EF2" w14:textId="09857D5E" w:rsidR="00562650" w:rsidRPr="009033D9" w:rsidRDefault="001356F6" w:rsidP="009033D9">
      <w:pPr>
        <w:jc w:val="both"/>
        <w:rPr>
          <w:rFonts w:ascii="Times New Roman" w:hAnsi="Times New Roman" w:cs="Times New Roman"/>
          <w:sz w:val="26"/>
          <w:szCs w:val="26"/>
        </w:rPr>
      </w:pPr>
      <w:r w:rsidRPr="009033D9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9033D9">
        <w:rPr>
          <w:rFonts w:ascii="Times New Roman" w:hAnsi="Times New Roman" w:cs="Times New Roman"/>
          <w:sz w:val="26"/>
          <w:szCs w:val="26"/>
        </w:rPr>
        <w:t>W 2011 roku Pełnomocnik Rządu do Spraw Osób Niepełnosprawnych oraz Prezes Zarządu Związków Powiatów Polskich podpisali Porozumienie dotyczące współpracy w zakresie wspólnych działań samorządów powiatowych na rzecz realizacji karty praw osób niepełnosprawnych i ich integracji społecznej. Założeniem współpracy było wzmocnienie i usprawnienie współpracy z samorządami powiatowymi oraz wsparcie samorządów w podejmowanych przez nie działaniach na rzecz integracji osób niepełnosprawnych w społeczności lokalnej. Działania przewidziane w programie uzupełniają plany w Powiatowym programie działań na rzecz osób niepełnosprawnych.</w:t>
      </w:r>
    </w:p>
    <w:p w14:paraId="6127358B" w14:textId="29272F60" w:rsidR="001356F6" w:rsidRPr="009033D9" w:rsidRDefault="001356F6" w:rsidP="009033D9">
      <w:pPr>
        <w:jc w:val="both"/>
        <w:rPr>
          <w:rFonts w:ascii="Times New Roman" w:hAnsi="Times New Roman" w:cs="Times New Roman"/>
          <w:sz w:val="26"/>
          <w:szCs w:val="26"/>
        </w:rPr>
      </w:pPr>
      <w:r w:rsidRPr="009033D9">
        <w:rPr>
          <w:rFonts w:ascii="Times New Roman" w:hAnsi="Times New Roman" w:cs="Times New Roman"/>
          <w:sz w:val="26"/>
          <w:szCs w:val="26"/>
        </w:rPr>
        <w:tab/>
      </w:r>
      <w:r w:rsidR="00D97827" w:rsidRPr="009033D9">
        <w:rPr>
          <w:rFonts w:ascii="Times New Roman" w:hAnsi="Times New Roman" w:cs="Times New Roman"/>
          <w:sz w:val="26"/>
          <w:szCs w:val="26"/>
        </w:rPr>
        <w:t>30.04.2018 roku Powiat Opatowski  podpisał z Oddziałem Świętokrzyskim Państwowego Funduszu Rehabilitacji Osób Niepełnosprawnych Umowę Nr AS3/000021/13/D w sprawie realizacji pilotażowego programu „Aktywny Samorząd”. Realizacją programu</w:t>
      </w:r>
      <w:r w:rsidR="00F22B10" w:rsidRPr="009033D9">
        <w:rPr>
          <w:rFonts w:ascii="Times New Roman" w:hAnsi="Times New Roman" w:cs="Times New Roman"/>
          <w:sz w:val="26"/>
          <w:szCs w:val="26"/>
        </w:rPr>
        <w:t>, tj. naborem oraz weryfikacją formalno-merytoryczną wniosków, podejmowaniem decyzji o przyznaniu bądź odmowie przyznanej wnioskowanej pomocy, obsługę administracyjno-finansową zawartych umów, promocją i ewaluacją zajmuje się Powiatowe Centrum Pomocy Rodzinie w Opatowie.</w:t>
      </w:r>
    </w:p>
    <w:p w14:paraId="1B62DCF6" w14:textId="20322460" w:rsidR="008F3CFD" w:rsidRPr="009033D9" w:rsidRDefault="008F3CFD" w:rsidP="009033D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hAnsi="Times New Roman" w:cs="Times New Roman"/>
          <w:sz w:val="26"/>
          <w:szCs w:val="26"/>
        </w:rPr>
        <w:t>W 2020 roku</w:t>
      </w:r>
      <w:r w:rsidR="009033D9" w:rsidRPr="009033D9">
        <w:rPr>
          <w:rFonts w:ascii="Times New Roman" w:hAnsi="Times New Roman" w:cs="Times New Roman"/>
          <w:sz w:val="26"/>
          <w:szCs w:val="26"/>
        </w:rPr>
        <w:t xml:space="preserve"> w ramach Aktywnego Samorządu możliwa była realizacja w następujących Modułach: </w:t>
      </w:r>
      <w:r w:rsidRPr="009033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C38CE1" w14:textId="77777777" w:rsidR="008F3CFD" w:rsidRPr="009033D9" w:rsidRDefault="008F3CFD" w:rsidP="009033D9">
      <w:pPr>
        <w:numPr>
          <w:ilvl w:val="0"/>
          <w:numId w:val="3"/>
        </w:numPr>
        <w:spacing w:before="120" w:after="60" w:line="240" w:lineRule="auto"/>
        <w:ind w:left="567" w:hanging="284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bookmarkStart w:id="0" w:name="_Hlk8646452"/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Moduł I 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– likwidacja barier utrudniających aktywizację społeczną i zawodową, w tym:</w:t>
      </w:r>
    </w:p>
    <w:p w14:paraId="7B006076" w14:textId="77777777" w:rsidR="008F3CFD" w:rsidRPr="009033D9" w:rsidRDefault="008F3CFD" w:rsidP="009033D9">
      <w:pPr>
        <w:numPr>
          <w:ilvl w:val="1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</w:rPr>
      </w:pPr>
      <w:r w:rsidRPr="009033D9">
        <w:rPr>
          <w:rFonts w:ascii="Times New Roman" w:eastAsia="Calibri" w:hAnsi="Times New Roman" w:cs="Times New Roman"/>
          <w:iCs/>
          <w:kern w:val="2"/>
          <w:sz w:val="26"/>
          <w:szCs w:val="26"/>
        </w:rPr>
        <w:t>Obszar A – likwidacja bariery transportowej:</w:t>
      </w:r>
    </w:p>
    <w:p w14:paraId="58818F11" w14:textId="77777777" w:rsidR="008F3CFD" w:rsidRPr="009033D9" w:rsidRDefault="008F3CFD" w:rsidP="009033D9">
      <w:pPr>
        <w:numPr>
          <w:ilvl w:val="0"/>
          <w:numId w:val="4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1 – pomoc w zakupie i montażu oprzyrządowania do posiadanego samochodu, adresowana do osób z orzeczeniem o niepełnosprawności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br/>
        <w:t xml:space="preserve">(do 16 roku życia) lub osób ze znacznym albo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umiarkowanym stopniem niepełnosprawności, z dysfunkcją narządu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ruchu,</w:t>
      </w:r>
    </w:p>
    <w:p w14:paraId="7D5A7748" w14:textId="77777777" w:rsidR="008F3CFD" w:rsidRPr="009033D9" w:rsidRDefault="008F3CFD" w:rsidP="009033D9">
      <w:pPr>
        <w:numPr>
          <w:ilvl w:val="0"/>
          <w:numId w:val="4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2 – pomoc w uzyskaniu prawa jazdy, adresowana do osób ze znacznym albo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umiarkowanym stopniem niepełnosprawności, z dysfunkcją narządu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ruchu,</w:t>
      </w:r>
    </w:p>
    <w:p w14:paraId="129F0BE1" w14:textId="77777777" w:rsidR="008F3CFD" w:rsidRPr="009033D9" w:rsidRDefault="008F3CFD" w:rsidP="009033D9">
      <w:pPr>
        <w:numPr>
          <w:ilvl w:val="0"/>
          <w:numId w:val="4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 3 – pomoc w uzyskaniu prawa jazdy, adresowana do osób ze znacznym albo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umiarkowanym stopniem niepełnosprawności, z dysfunkcją narządu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słuchu,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 stopniu wymagającym korzystania z usług tłumacza języka migowego,</w:t>
      </w:r>
    </w:p>
    <w:p w14:paraId="7A9780FD" w14:textId="77777777" w:rsidR="008F3CFD" w:rsidRPr="009033D9" w:rsidRDefault="008F3CFD" w:rsidP="009033D9">
      <w:pPr>
        <w:numPr>
          <w:ilvl w:val="0"/>
          <w:numId w:val="4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4 – pomoc w zakupie i montażu oprzyrządowania do posiadanego samochodu, adresowana do osób ze znacznym albo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umiarkowanym stopniem niepełnosprawności, z dysfunkcją narządu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słuchu,</w:t>
      </w:r>
    </w:p>
    <w:p w14:paraId="213C6A57" w14:textId="77777777" w:rsidR="008F3CFD" w:rsidRPr="009033D9" w:rsidRDefault="008F3CFD" w:rsidP="009033D9">
      <w:pPr>
        <w:numPr>
          <w:ilvl w:val="1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</w:rPr>
      </w:pPr>
      <w:r w:rsidRPr="009033D9">
        <w:rPr>
          <w:rFonts w:ascii="Times New Roman" w:eastAsia="Calibri" w:hAnsi="Times New Roman" w:cs="Times New Roman"/>
          <w:iCs/>
          <w:kern w:val="2"/>
          <w:sz w:val="26"/>
          <w:szCs w:val="26"/>
        </w:rPr>
        <w:t>Obszar B – likwidacja barier w dostępie do uczestniczenia w społeczeństwie informacyjnym:</w:t>
      </w:r>
    </w:p>
    <w:p w14:paraId="25C84BF9" w14:textId="77777777" w:rsidR="008F3CFD" w:rsidRPr="009033D9" w:rsidRDefault="008F3CFD" w:rsidP="009033D9">
      <w:pPr>
        <w:numPr>
          <w:ilvl w:val="0"/>
          <w:numId w:val="5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1 – pomoc w zakupie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sprzętu elektronicznego lub jego elementów oraz oprogramowania,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adresowana do osób z orzeczeniem o niepełnosprawności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br/>
        <w:t>(do 16 roku życia) lub do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osób ze znacznym stopniem niepełnosprawności, z dysfunkcją narządu wzroku lub obu kończyn górnych,</w:t>
      </w:r>
    </w:p>
    <w:p w14:paraId="1017440F" w14:textId="77777777" w:rsidR="008F3CFD" w:rsidRPr="009033D9" w:rsidRDefault="008F3CFD" w:rsidP="009033D9">
      <w:pPr>
        <w:numPr>
          <w:ilvl w:val="0"/>
          <w:numId w:val="5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lastRenderedPageBreak/>
        <w:t xml:space="preserve">Zadanie 2 –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dofinansowanie szkoleń w zakresie obsługi nabytego w ramach programu sprzętu elektronicznego i oprogramowania,</w:t>
      </w:r>
    </w:p>
    <w:p w14:paraId="679ABA8E" w14:textId="77777777" w:rsidR="008F3CFD" w:rsidRPr="009033D9" w:rsidRDefault="008F3CFD" w:rsidP="009033D9">
      <w:pPr>
        <w:numPr>
          <w:ilvl w:val="0"/>
          <w:numId w:val="5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3 – pomoc w zakupie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sprzętu elektronicznego lub jego elementów oraz oprogramowania,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>adresowana do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 osób z umiarkowanym stopniem niepełnosprawności, z dysfunkcją narządu wzroku,</w:t>
      </w:r>
    </w:p>
    <w:p w14:paraId="35F3C1E3" w14:textId="77777777" w:rsidR="008F3CFD" w:rsidRPr="009033D9" w:rsidRDefault="008F3CFD" w:rsidP="009033D9">
      <w:pPr>
        <w:numPr>
          <w:ilvl w:val="0"/>
          <w:numId w:val="5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4 – pomoc w zakupie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sprzętu elektronicznego lub jego elementów oraz oprogramowania,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adresowana do osób z orzeczeniem o niepełnosprawności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br/>
        <w:t xml:space="preserve">(do 16 roku życia) lub osób ze znacznym albo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umiarkowanym stopniem niepełnosprawności, z dysfunkcją narządu słuchu i 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rudnościami 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w komunikowaniu się za pomocą mowy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,</w:t>
      </w:r>
    </w:p>
    <w:p w14:paraId="6361F54F" w14:textId="77777777" w:rsidR="008F3CFD" w:rsidRPr="009033D9" w:rsidRDefault="008F3CFD" w:rsidP="009033D9">
      <w:pPr>
        <w:numPr>
          <w:ilvl w:val="0"/>
          <w:numId w:val="5"/>
        </w:numPr>
        <w:spacing w:before="60" w:after="60" w:line="240" w:lineRule="auto"/>
        <w:ind w:left="1276" w:hanging="425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5 – pomoc w utrzymaniu sprawności technicznej posiadanego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sprzętu elektronicznego, zakupionego w ramach programu,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adresowana do osób z orzeczeniem o niepełnosprawności (do 16 roku życia) lub osób ze znacznym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stopniem niepełnosprawności,</w:t>
      </w:r>
    </w:p>
    <w:p w14:paraId="14DD03E8" w14:textId="77777777" w:rsidR="008F3CFD" w:rsidRPr="009033D9" w:rsidRDefault="008F3CFD" w:rsidP="009033D9">
      <w:pPr>
        <w:numPr>
          <w:ilvl w:val="1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</w:rPr>
      </w:pPr>
      <w:r w:rsidRPr="009033D9">
        <w:rPr>
          <w:rFonts w:ascii="Times New Roman" w:eastAsia="Calibri" w:hAnsi="Times New Roman" w:cs="Times New Roman"/>
          <w:iCs/>
          <w:kern w:val="2"/>
          <w:sz w:val="26"/>
          <w:szCs w:val="26"/>
        </w:rPr>
        <w:t>Obszar C – likwidacja barier w poruszaniu się:</w:t>
      </w:r>
    </w:p>
    <w:p w14:paraId="7DEB8DDB" w14:textId="77777777" w:rsidR="008F3CFD" w:rsidRPr="009033D9" w:rsidRDefault="008F3CFD" w:rsidP="009033D9">
      <w:pPr>
        <w:numPr>
          <w:ilvl w:val="0"/>
          <w:numId w:val="6"/>
        </w:numPr>
        <w:spacing w:before="60" w:after="60" w:line="240" w:lineRule="auto"/>
        <w:ind w:left="1276" w:hanging="425"/>
        <w:jc w:val="both"/>
        <w:rPr>
          <w:rFonts w:ascii="Times New Roman" w:eastAsia="Arial Unicode MS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Arial Unicode MS" w:hAnsi="Times New Roman" w:cs="Times New Roman"/>
          <w:sz w:val="26"/>
          <w:szCs w:val="26"/>
          <w:lang w:eastAsia="pl-PL"/>
        </w:rPr>
        <w:t xml:space="preserve">Zadanie 1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– pomoc w zakupie wózka inwalidzkiego o napędzie elektrycznym adresowana do osób z orzeczeniem o niepełnosprawności (do 16 roku życia) lub osób ze znacznym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stopniem niepełnosprawności i dy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sfunkcją uniemożliwiającą samodzielne poruszanie się za pomocą wózka inwalidzkiego o napędzie ręcznym,</w:t>
      </w:r>
    </w:p>
    <w:p w14:paraId="50ADFBB3" w14:textId="77777777" w:rsidR="008F3CFD" w:rsidRPr="009033D9" w:rsidRDefault="008F3CFD" w:rsidP="009033D9">
      <w:pPr>
        <w:numPr>
          <w:ilvl w:val="0"/>
          <w:numId w:val="6"/>
        </w:numPr>
        <w:spacing w:before="60" w:after="60" w:line="240" w:lineRule="auto"/>
        <w:ind w:left="1276" w:hanging="425"/>
        <w:jc w:val="both"/>
        <w:rPr>
          <w:rFonts w:ascii="Times New Roman" w:eastAsia="Arial Unicode MS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stopniem niepełnosprawności,</w:t>
      </w:r>
    </w:p>
    <w:p w14:paraId="3D9DE6A8" w14:textId="77777777" w:rsidR="008F3CFD" w:rsidRPr="009033D9" w:rsidRDefault="008F3CFD" w:rsidP="009033D9">
      <w:pPr>
        <w:numPr>
          <w:ilvl w:val="0"/>
          <w:numId w:val="6"/>
        </w:numPr>
        <w:spacing w:before="60" w:after="60" w:line="240" w:lineRule="auto"/>
        <w:ind w:left="1276" w:hanging="425"/>
        <w:jc w:val="both"/>
        <w:rPr>
          <w:rFonts w:ascii="Times New Roman" w:eastAsia="Arial Unicode MS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danie 3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>–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moc w zakupie protezy kończyny, w której zastosowano nowoczesne rozwiązania techniczne, tj. protezy co najmniej na III poziomie jakości,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adresowana do osób ze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stopniem niepełnosprawności,</w:t>
      </w:r>
    </w:p>
    <w:p w14:paraId="6DA692B2" w14:textId="77777777" w:rsidR="008F3CFD" w:rsidRPr="009033D9" w:rsidRDefault="008F3CFD" w:rsidP="009033D9">
      <w:pPr>
        <w:numPr>
          <w:ilvl w:val="0"/>
          <w:numId w:val="6"/>
        </w:numPr>
        <w:spacing w:before="60" w:after="60" w:line="240" w:lineRule="auto"/>
        <w:ind w:left="1276" w:hanging="425"/>
        <w:jc w:val="both"/>
        <w:rPr>
          <w:rFonts w:ascii="Times New Roman" w:eastAsia="Arial Unicode MS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danie 4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>–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moc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w utrzymaniu sprawności technicznej posiadanej protezy 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kończyny, w której zastosowano nowoczesne rozwiązania techniczne, (co najmniej na III poziomie jakości),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adresowana do osób ze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stopniem niepełnosprawności,</w:t>
      </w:r>
    </w:p>
    <w:p w14:paraId="2A56A470" w14:textId="77777777" w:rsidR="008F3CFD" w:rsidRPr="009033D9" w:rsidRDefault="008F3CFD" w:rsidP="009033D9">
      <w:pPr>
        <w:numPr>
          <w:ilvl w:val="0"/>
          <w:numId w:val="6"/>
        </w:numPr>
        <w:spacing w:before="60" w:after="60" w:line="240" w:lineRule="auto"/>
        <w:ind w:left="1276" w:hanging="425"/>
        <w:jc w:val="both"/>
        <w:rPr>
          <w:rFonts w:ascii="Times New Roman" w:eastAsia="Arial Unicode MS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>stopniem niepełnosprawności, z dysfunkcją narządu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 ruchu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wodującą problemy w samodzielnym przemieszczaniu się i posiadających zgodę lekarza specjalisty na użytkowanie przedmiotu dofinansowania,</w:t>
      </w:r>
    </w:p>
    <w:p w14:paraId="58EF1435" w14:textId="77777777" w:rsidR="008F3CFD" w:rsidRPr="009033D9" w:rsidRDefault="008F3CFD" w:rsidP="009033D9">
      <w:pPr>
        <w:numPr>
          <w:ilvl w:val="1"/>
          <w:numId w:val="2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Cs/>
          <w:kern w:val="2"/>
          <w:sz w:val="26"/>
          <w:szCs w:val="26"/>
        </w:rPr>
      </w:pPr>
      <w:r w:rsidRPr="009033D9">
        <w:rPr>
          <w:rFonts w:ascii="Times New Roman" w:eastAsia="Calibri" w:hAnsi="Times New Roman" w:cs="Times New Roman"/>
          <w:iCs/>
          <w:kern w:val="2"/>
          <w:sz w:val="26"/>
          <w:szCs w:val="26"/>
        </w:rPr>
        <w:t>Obszar D –</w:t>
      </w:r>
      <w:r w:rsidRPr="009033D9">
        <w:rPr>
          <w:rFonts w:ascii="Times New Roman" w:eastAsia="Calibri" w:hAnsi="Times New Roman" w:cs="Times New Roman"/>
          <w:sz w:val="26"/>
          <w:szCs w:val="26"/>
        </w:rPr>
        <w:t xml:space="preserve"> pomoc w utrzymaniu aktywności zawodowej poprzez zapewnienie opieki dla osoby zależnej</w:t>
      </w:r>
      <w:r w:rsidRPr="009033D9">
        <w:rPr>
          <w:rFonts w:ascii="Times New Roman" w:eastAsia="Calibri" w:hAnsi="Times New Roman" w:cs="Times New Roman"/>
          <w:iCs/>
          <w:sz w:val="26"/>
          <w:szCs w:val="26"/>
        </w:rPr>
        <w:t xml:space="preserve"> (dziecka przebywającego w żłobku lub przedszkolu albo pod inną tego typu opieką), </w:t>
      </w:r>
      <w:r w:rsidRPr="009033D9">
        <w:rPr>
          <w:rFonts w:ascii="Times New Roman" w:eastAsia="Calibri" w:hAnsi="Times New Roman" w:cs="Times New Roman"/>
          <w:iCs/>
          <w:kern w:val="2"/>
          <w:sz w:val="26"/>
          <w:szCs w:val="26"/>
        </w:rPr>
        <w:t xml:space="preserve">adresowana do osób ze znacznym lub </w:t>
      </w:r>
      <w:r w:rsidRPr="009033D9">
        <w:rPr>
          <w:rFonts w:ascii="Times New Roman" w:eastAsia="Calibri" w:hAnsi="Times New Roman" w:cs="Times New Roman"/>
          <w:kern w:val="2"/>
          <w:sz w:val="26"/>
          <w:szCs w:val="26"/>
        </w:rPr>
        <w:t xml:space="preserve">umiarkowanym stopniem niepełnosprawności, którzy są </w:t>
      </w:r>
      <w:r w:rsidRPr="009033D9">
        <w:rPr>
          <w:rFonts w:ascii="Times New Roman" w:eastAsia="Calibri" w:hAnsi="Times New Roman" w:cs="Times New Roman"/>
          <w:sz w:val="26"/>
          <w:szCs w:val="26"/>
        </w:rPr>
        <w:t>przedstawicielem ustawowym lub opiekunem prawnym dziecka;</w:t>
      </w:r>
    </w:p>
    <w:p w14:paraId="66E725F2" w14:textId="77777777" w:rsidR="008F3CFD" w:rsidRPr="009033D9" w:rsidRDefault="008F3CFD" w:rsidP="009033D9">
      <w:pPr>
        <w:numPr>
          <w:ilvl w:val="0"/>
          <w:numId w:val="3"/>
        </w:numPr>
        <w:spacing w:before="60" w:after="60" w:line="240" w:lineRule="auto"/>
        <w:ind w:left="567" w:hanging="284"/>
        <w:jc w:val="both"/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lastRenderedPageBreak/>
        <w:t>Moduł II –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moc w uzyskaniu wykształcenia na poziomie wyższym, </w:t>
      </w:r>
      <w:r w:rsidRPr="009033D9">
        <w:rPr>
          <w:rFonts w:ascii="Times New Roman" w:eastAsia="Times New Roman" w:hAnsi="Times New Roman" w:cs="Times New Roman"/>
          <w:iCs/>
          <w:kern w:val="2"/>
          <w:sz w:val="26"/>
          <w:szCs w:val="26"/>
          <w:lang w:eastAsia="pl-PL"/>
        </w:rPr>
        <w:t xml:space="preserve">adresowana do osób ze znacznym lub umiarkowanym </w:t>
      </w:r>
      <w:r w:rsidRPr="009033D9">
        <w:rPr>
          <w:rFonts w:ascii="Times New Roman" w:eastAsia="Times New Roman" w:hAnsi="Times New Roman" w:cs="Times New Roman"/>
          <w:kern w:val="2"/>
          <w:sz w:val="26"/>
          <w:szCs w:val="26"/>
          <w:lang w:eastAsia="pl-PL"/>
        </w:rPr>
        <w:t xml:space="preserve">stopniem niepełnosprawności, pobierających naukę </w:t>
      </w: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w szkole wyższej lub szkole policealnej lub kolegium, a także do osób mających przewód doktorski otwarty poza studiami doktoranckimi.</w:t>
      </w:r>
    </w:p>
    <w:bookmarkEnd w:id="0"/>
    <w:p w14:paraId="6CD58006" w14:textId="67197B35" w:rsidR="008F3CFD" w:rsidRPr="009033D9" w:rsidRDefault="008F3CFD" w:rsidP="009033D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Celem głównym programu jest wyeliminowanie lub zmniejszenie barier ograniczających uczestnictwo beneficjentów programu w życiu społecznym, zawodowym i w dostępie do edukacji.</w:t>
      </w:r>
    </w:p>
    <w:p w14:paraId="559D57B2" w14:textId="5BBA7B0E" w:rsidR="008F3CFD" w:rsidRPr="009033D9" w:rsidRDefault="008F3CFD" w:rsidP="009033D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Cele szczegółowe programu: </w:t>
      </w:r>
    </w:p>
    <w:p w14:paraId="103A28B3" w14:textId="20D5F662" w:rsidR="008F3CFD" w:rsidRPr="009033D9" w:rsidRDefault="008F3CFD" w:rsidP="009033D9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anie beneficjentów programu z zaburzeniami ruchu, słuchu i percepcji wzrokowej do pełnienia różnych ról społecznych poprzez umożliwienie im włączenia się do tworzącego się społeczeństwa informacyjnego;</w:t>
      </w:r>
    </w:p>
    <w:p w14:paraId="2238171F" w14:textId="77777777" w:rsidR="008F3CFD" w:rsidRPr="008F3CFD" w:rsidRDefault="008F3CFD" w:rsidP="009033D9">
      <w:pPr>
        <w:numPr>
          <w:ilvl w:val="1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anie beneficjentów programu do aktywizacji społecznej, zawodowej lub wsparcie w utrzymaniu zatrudnienia poprzez likwidację lub ograniczenie barier w poruszaniu się oraz barier transportowych;</w:t>
      </w:r>
    </w:p>
    <w:p w14:paraId="5CDBCDA9" w14:textId="77777777" w:rsidR="008F3CFD" w:rsidRPr="008F3CFD" w:rsidRDefault="008F3CFD" w:rsidP="009033D9">
      <w:pPr>
        <w:numPr>
          <w:ilvl w:val="1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umożliwianie beneficjentom programu aktywizacji zawodowej poprzez zastosowanie elementów wspierających ich zatrudnienie;</w:t>
      </w:r>
    </w:p>
    <w:p w14:paraId="776DBE95" w14:textId="77777777" w:rsidR="008F3CFD" w:rsidRPr="008F3CFD" w:rsidRDefault="008F3CFD" w:rsidP="009033D9">
      <w:pPr>
        <w:numPr>
          <w:ilvl w:val="1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poprawa szans beneficjentów programu na rywalizację o zatrudnienie na otwartym rynku pracy poprzez podwyższanie kwalifikacji;</w:t>
      </w:r>
    </w:p>
    <w:p w14:paraId="48355370" w14:textId="77777777" w:rsidR="008F3CFD" w:rsidRPr="008F3CFD" w:rsidRDefault="008F3CFD" w:rsidP="009033D9">
      <w:pPr>
        <w:numPr>
          <w:ilvl w:val="1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wzrost kompetencji osób zaangażowanych w proces rehabilitacji osób niepełnosprawnych, pracowników lub pracujących na rzecz jednostek samorządu terytorialnego lub organizacji pozarządowych.</w:t>
      </w:r>
    </w:p>
    <w:p w14:paraId="40CECC86" w14:textId="15BFDC32" w:rsidR="008F3CFD" w:rsidRPr="009033D9" w:rsidRDefault="008F3CFD" w:rsidP="009033D9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oceny skuteczności działania programu przyjmuje się następujące główne wskaźniki ewaluacyjne: </w:t>
      </w:r>
    </w:p>
    <w:p w14:paraId="58890C8A" w14:textId="5A25525B" w:rsidR="008F3CFD" w:rsidRPr="009033D9" w:rsidRDefault="008F3CFD" w:rsidP="009033D9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ezultatu: </w:t>
      </w:r>
    </w:p>
    <w:p w14:paraId="1CB2FE80" w14:textId="3F8C2BAF" w:rsidR="008F3CFD" w:rsidRPr="009033D9" w:rsidRDefault="008F3CFD" w:rsidP="009033D9">
      <w:pPr>
        <w:pStyle w:val="Akapitzlist"/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33D9">
        <w:rPr>
          <w:rFonts w:ascii="Times New Roman" w:eastAsia="Times New Roman" w:hAnsi="Times New Roman" w:cs="Times New Roman"/>
          <w:sz w:val="26"/>
          <w:szCs w:val="26"/>
          <w:lang w:eastAsia="pl-PL"/>
        </w:rPr>
        <w:t>liczba osób niepełnosprawnych, dla których w wyniku uczestnictwa w programie zlikwidowane lub zmniejszone zostały bariery uniemożliwiające uczestniczenie w życiu społecznym, zawodowym lub w dostępie do edukacji,</w:t>
      </w:r>
    </w:p>
    <w:p w14:paraId="19DA2B5A" w14:textId="77777777" w:rsidR="008F3CFD" w:rsidRPr="008F3CFD" w:rsidRDefault="008F3CFD" w:rsidP="009033D9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liczba osób zaangażowanych w proces rehabilitacji, których kompetencje wzrosły w wyniku uczestnictwa w module szkolenia kadr;</w:t>
      </w:r>
    </w:p>
    <w:p w14:paraId="61BDCDAC" w14:textId="77777777" w:rsidR="008F3CFD" w:rsidRPr="008F3CFD" w:rsidRDefault="008F3CFD" w:rsidP="009033D9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wpływu – liczba osób niepełnosprawnych, których aktywność społeczna lub zawodowa wzrosła w wyniku uczestnictwa w programie.</w:t>
      </w:r>
    </w:p>
    <w:p w14:paraId="49881F3E" w14:textId="77777777" w:rsidR="008F3CFD" w:rsidRPr="008F3CFD" w:rsidRDefault="008F3CFD" w:rsidP="009033D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CFD">
        <w:rPr>
          <w:rFonts w:ascii="Times New Roman" w:eastAsia="Times New Roman" w:hAnsi="Times New Roman" w:cs="Times New Roman"/>
          <w:sz w:val="26"/>
          <w:szCs w:val="26"/>
          <w:lang w:eastAsia="pl-PL"/>
        </w:rPr>
        <w:t>Ewaluację programu można przeprowadzić na reprezentatywnej próbie losowej przy użyciu uznanych w nauce metod ewaluacji, odrębnie dla każdego obszaru.</w:t>
      </w:r>
    </w:p>
    <w:p w14:paraId="446216B4" w14:textId="4529A963" w:rsidR="00F22B10" w:rsidRDefault="00827103" w:rsidP="009033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ział środków otrzymanych na realizację pilotażowego programu „Aktywny Samorząd” w 2020 r. </w:t>
      </w:r>
      <w:r w:rsidR="00D55FAD">
        <w:rPr>
          <w:rFonts w:ascii="Times New Roman" w:hAnsi="Times New Roman" w:cs="Times New Roman"/>
          <w:sz w:val="26"/>
          <w:szCs w:val="26"/>
        </w:rPr>
        <w:t xml:space="preserve">w powiecie opatowskim </w:t>
      </w:r>
      <w:r>
        <w:rPr>
          <w:rFonts w:ascii="Times New Roman" w:hAnsi="Times New Roman" w:cs="Times New Roman"/>
          <w:sz w:val="26"/>
          <w:szCs w:val="26"/>
        </w:rPr>
        <w:t>kształtował się następująco</w:t>
      </w:r>
      <w:r w:rsidR="00D55FAD">
        <w:rPr>
          <w:rFonts w:ascii="Times New Roman" w:hAnsi="Times New Roman" w:cs="Times New Roman"/>
          <w:sz w:val="26"/>
          <w:szCs w:val="26"/>
        </w:rPr>
        <w:t>:</w:t>
      </w:r>
    </w:p>
    <w:p w14:paraId="6A541AF2" w14:textId="6C7680EB" w:rsidR="00D55FAD" w:rsidRDefault="00D55FAD" w:rsidP="00D55F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ł I: środki otrzymane: 290.699,00 zł, środki wydane: 281.235,05 zł, środki niewykorzystane: 9.463,98 zł;</w:t>
      </w:r>
    </w:p>
    <w:p w14:paraId="193C9901" w14:textId="64140698" w:rsidR="00946F7D" w:rsidRDefault="00946F7D" w:rsidP="00D55F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ł II: środki otrzymane: 50.178,27 zł, środki wydane: 44.495,00 zł, </w:t>
      </w:r>
      <w:r w:rsidR="00B70C43">
        <w:rPr>
          <w:rFonts w:ascii="Times New Roman" w:hAnsi="Times New Roman" w:cs="Times New Roman"/>
          <w:sz w:val="26"/>
          <w:szCs w:val="26"/>
        </w:rPr>
        <w:t>środki niewykorzystane: 5.483,27 zł;</w:t>
      </w:r>
    </w:p>
    <w:p w14:paraId="6F4DEC47" w14:textId="639C17D3" w:rsidR="00B70C43" w:rsidRDefault="00B70C43" w:rsidP="00D55F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oszty obsługi: środki otrzymane: 17.043,85 zł, środki wydane: 17.020,85, środki niewykorzystane: 23,00 zł;</w:t>
      </w:r>
    </w:p>
    <w:p w14:paraId="764AEE76" w14:textId="6352F360" w:rsidR="00B70C43" w:rsidRDefault="00B70C43" w:rsidP="00D55F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mocja: środki otrzymane: 3.408,77 zł, środki wydane: 0,00 zł, środki niewykorzystane: 3.408,77 zł;</w:t>
      </w:r>
    </w:p>
    <w:p w14:paraId="004F9E78" w14:textId="1CB72D2A" w:rsidR="00B70C43" w:rsidRDefault="00B70C43" w:rsidP="00D55F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waluacja: środki otrzymane: 1704,36 zł, środki wydane: 1704,35, środki niewykorzystane: 0,01 zł;</w:t>
      </w:r>
    </w:p>
    <w:p w14:paraId="581FB344" w14:textId="614B4BFA" w:rsidR="00EA7ED7" w:rsidRDefault="00B70C43" w:rsidP="00EA7ED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zem: środki otrzymane: 363.034,25 zł, środki wydane: 344.655,22 zł, środki niewykorzystane: 18.379,03 zł</w:t>
      </w:r>
    </w:p>
    <w:p w14:paraId="20AEA5B1" w14:textId="77375379" w:rsidR="00EA7ED7" w:rsidRDefault="00EA7ED7" w:rsidP="00EA7ED7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realizację zadania (Moduł I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ł II) wydano kwotę 325.930,02 zł co stanowi 95,62% otrzymanych środków.</w:t>
      </w:r>
    </w:p>
    <w:p w14:paraId="215ED0CD" w14:textId="13DCA0A1" w:rsidR="00FA2034" w:rsidRDefault="00FA2034" w:rsidP="00FA20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za programu z uwzględnieniem wskaźników ewaluacji określonych w procedurze realizacji:</w:t>
      </w:r>
    </w:p>
    <w:p w14:paraId="120B080C" w14:textId="35F0443C" w:rsidR="00FA2034" w:rsidRDefault="00FA2034" w:rsidP="00FA2034">
      <w:pPr>
        <w:pStyle w:val="Akapitzlist"/>
        <w:numPr>
          <w:ilvl w:val="2"/>
          <w:numId w:val="3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FA2034">
        <w:rPr>
          <w:rFonts w:ascii="Times New Roman" w:hAnsi="Times New Roman" w:cs="Times New Roman"/>
          <w:b/>
          <w:bCs/>
          <w:sz w:val="26"/>
          <w:szCs w:val="26"/>
        </w:rPr>
        <w:t xml:space="preserve">rezultatu </w:t>
      </w:r>
      <w:r>
        <w:rPr>
          <w:rFonts w:ascii="Times New Roman" w:hAnsi="Times New Roman" w:cs="Times New Roman"/>
          <w:sz w:val="26"/>
          <w:szCs w:val="26"/>
        </w:rPr>
        <w:t xml:space="preserve">– liczba osób niepełnosprawnych, dla których w wyniku uczestnictwa w programie zlikwidowane lub zmniejszone zostały bariery </w:t>
      </w:r>
      <w:proofErr w:type="spellStart"/>
      <w:r>
        <w:rPr>
          <w:rFonts w:ascii="Times New Roman" w:hAnsi="Times New Roman" w:cs="Times New Roman"/>
          <w:sz w:val="26"/>
          <w:szCs w:val="26"/>
        </w:rPr>
        <w:t>niemożliwiają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czestniczenie w życiu społecznym, zawodowym lub w  dostępie do edukacji,</w:t>
      </w:r>
    </w:p>
    <w:p w14:paraId="15D0FEFF" w14:textId="2459C61C" w:rsidR="00FA2034" w:rsidRPr="00FA2034" w:rsidRDefault="00FA2034" w:rsidP="00FA2034">
      <w:pPr>
        <w:pStyle w:val="Akapitzlist"/>
        <w:numPr>
          <w:ilvl w:val="2"/>
          <w:numId w:val="3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FA2034">
        <w:rPr>
          <w:rFonts w:ascii="Times New Roman" w:hAnsi="Times New Roman" w:cs="Times New Roman"/>
          <w:b/>
          <w:bCs/>
          <w:sz w:val="26"/>
          <w:szCs w:val="26"/>
        </w:rPr>
        <w:t>wpływu</w:t>
      </w:r>
      <w:r>
        <w:rPr>
          <w:rFonts w:ascii="Times New Roman" w:hAnsi="Times New Roman" w:cs="Times New Roman"/>
          <w:sz w:val="26"/>
          <w:szCs w:val="26"/>
        </w:rPr>
        <w:t xml:space="preserve"> – liczba osób niepełnosprawnych, których aktywność społeczna lub zawodowa wzrosła w wyniku uczestnictwa w programie. </w:t>
      </w:r>
    </w:p>
    <w:p w14:paraId="6F683551" w14:textId="032E7F53" w:rsidR="00EA7ED7" w:rsidRPr="003266F6" w:rsidRDefault="00F55189" w:rsidP="00EA7ED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66F6">
        <w:rPr>
          <w:rFonts w:ascii="Times New Roman" w:hAnsi="Times New Roman" w:cs="Times New Roman"/>
          <w:b/>
          <w:bCs/>
          <w:sz w:val="26"/>
          <w:szCs w:val="26"/>
        </w:rPr>
        <w:t>W ramach Modułu II rozesłano 1</w:t>
      </w:r>
      <w:r w:rsidR="001C7CF1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266F6">
        <w:rPr>
          <w:rFonts w:ascii="Times New Roman" w:hAnsi="Times New Roman" w:cs="Times New Roman"/>
          <w:b/>
          <w:bCs/>
          <w:sz w:val="26"/>
          <w:szCs w:val="26"/>
        </w:rPr>
        <w:t xml:space="preserve"> ankiet</w:t>
      </w:r>
      <w:r w:rsidR="001C7CF1">
        <w:rPr>
          <w:rFonts w:ascii="Times New Roman" w:hAnsi="Times New Roman" w:cs="Times New Roman"/>
          <w:b/>
          <w:bCs/>
          <w:sz w:val="26"/>
          <w:szCs w:val="26"/>
        </w:rPr>
        <w:t xml:space="preserve">, wróciło 14 ankiet </w:t>
      </w:r>
      <w:r w:rsidRPr="003266F6">
        <w:rPr>
          <w:rFonts w:ascii="Times New Roman" w:hAnsi="Times New Roman" w:cs="Times New Roman"/>
          <w:b/>
          <w:bCs/>
          <w:sz w:val="26"/>
          <w:szCs w:val="26"/>
        </w:rPr>
        <w:t>i otrzymano następujące wyniki:</w:t>
      </w:r>
    </w:p>
    <w:p w14:paraId="73685F83" w14:textId="3E55BC23" w:rsidR="00F55189" w:rsidRDefault="00F55189" w:rsidP="00F55189">
      <w:pPr>
        <w:pStyle w:val="Akapitzlist"/>
        <w:numPr>
          <w:ilvl w:val="3"/>
          <w:numId w:val="2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ejsce zamieszkania wnioskodawcy:</w:t>
      </w:r>
    </w:p>
    <w:p w14:paraId="4BF6A12C" w14:textId="229685AF" w:rsidR="00F55189" w:rsidRDefault="00F55189" w:rsidP="00F55189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czba osób z miasta: </w:t>
      </w:r>
      <w:r w:rsidR="002401A2">
        <w:rPr>
          <w:rFonts w:ascii="Times New Roman" w:hAnsi="Times New Roman" w:cs="Times New Roman"/>
          <w:sz w:val="26"/>
          <w:szCs w:val="26"/>
        </w:rPr>
        <w:t>6</w:t>
      </w:r>
      <w:r w:rsidR="00B008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27FDBE" w14:textId="1686740F" w:rsidR="00F55189" w:rsidRDefault="00F55189" w:rsidP="00F55189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ze wsi: 8</w:t>
      </w:r>
      <w:r w:rsidR="00B008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19907E" w14:textId="5F3FC407" w:rsidR="00F55189" w:rsidRDefault="00F55189" w:rsidP="00F55189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analizy miejsca zamieszkania wnioskodawcy wynika, że porównywalna, z miasta pochodzi 7 osób</w:t>
      </w:r>
      <w:r w:rsidR="00B008C7">
        <w:rPr>
          <w:rFonts w:ascii="Times New Roman" w:hAnsi="Times New Roman" w:cs="Times New Roman"/>
          <w:sz w:val="26"/>
          <w:szCs w:val="26"/>
        </w:rPr>
        <w:t xml:space="preserve"> (4</w:t>
      </w:r>
      <w:r w:rsidR="002401A2">
        <w:rPr>
          <w:rFonts w:ascii="Times New Roman" w:hAnsi="Times New Roman" w:cs="Times New Roman"/>
          <w:sz w:val="26"/>
          <w:szCs w:val="26"/>
        </w:rPr>
        <w:t>3</w:t>
      </w:r>
      <w:r w:rsidR="00B008C7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, zaś ze wsi 8 osób</w:t>
      </w:r>
      <w:r w:rsidR="00B008C7">
        <w:rPr>
          <w:rFonts w:ascii="Times New Roman" w:hAnsi="Times New Roman" w:cs="Times New Roman"/>
          <w:sz w:val="26"/>
          <w:szCs w:val="26"/>
        </w:rPr>
        <w:t xml:space="preserve"> (5</w:t>
      </w:r>
      <w:r w:rsidR="002401A2">
        <w:rPr>
          <w:rFonts w:ascii="Times New Roman" w:hAnsi="Times New Roman" w:cs="Times New Roman"/>
          <w:sz w:val="26"/>
          <w:szCs w:val="26"/>
        </w:rPr>
        <w:t>7</w:t>
      </w:r>
      <w:r w:rsidR="00B008C7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F3D8C8F" w14:textId="35E48D5B" w:rsidR="00F55189" w:rsidRDefault="00F55189" w:rsidP="00F55189">
      <w:pPr>
        <w:pStyle w:val="Akapitzlist"/>
        <w:numPr>
          <w:ilvl w:val="3"/>
          <w:numId w:val="2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łeć:</w:t>
      </w:r>
    </w:p>
    <w:p w14:paraId="1C0FACD5" w14:textId="15C07BE9" w:rsidR="00F55189" w:rsidRDefault="00F55189" w:rsidP="00F55189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e względu na płeć z Programu skorzystało 1</w:t>
      </w:r>
      <w:r w:rsidR="002401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kobiet i 2 mężczyzn</w:t>
      </w:r>
      <w:r w:rsidR="008E0A85">
        <w:rPr>
          <w:rFonts w:ascii="Times New Roman" w:hAnsi="Times New Roman" w:cs="Times New Roman"/>
          <w:sz w:val="26"/>
          <w:szCs w:val="26"/>
        </w:rPr>
        <w:t>, co daje 8</w:t>
      </w:r>
      <w:r w:rsidR="002401A2">
        <w:rPr>
          <w:rFonts w:ascii="Times New Roman" w:hAnsi="Times New Roman" w:cs="Times New Roman"/>
          <w:sz w:val="26"/>
          <w:szCs w:val="26"/>
        </w:rPr>
        <w:t>6</w:t>
      </w:r>
      <w:r w:rsidR="008E0A85">
        <w:rPr>
          <w:rFonts w:ascii="Times New Roman" w:hAnsi="Times New Roman" w:cs="Times New Roman"/>
          <w:sz w:val="26"/>
          <w:szCs w:val="26"/>
        </w:rPr>
        <w:t>% kobiet i 1</w:t>
      </w:r>
      <w:r w:rsidR="002401A2">
        <w:rPr>
          <w:rFonts w:ascii="Times New Roman" w:hAnsi="Times New Roman" w:cs="Times New Roman"/>
          <w:sz w:val="26"/>
          <w:szCs w:val="26"/>
        </w:rPr>
        <w:t>4</w:t>
      </w:r>
      <w:r w:rsidR="008E0A85">
        <w:rPr>
          <w:rFonts w:ascii="Times New Roman" w:hAnsi="Times New Roman" w:cs="Times New Roman"/>
          <w:sz w:val="26"/>
          <w:szCs w:val="26"/>
        </w:rPr>
        <w:t>% mężczyzn.</w:t>
      </w:r>
    </w:p>
    <w:p w14:paraId="6B99FA34" w14:textId="2C882783" w:rsidR="008E0A85" w:rsidRDefault="008E0A85" w:rsidP="008E0A85">
      <w:pPr>
        <w:pStyle w:val="Akapitzlist"/>
        <w:numPr>
          <w:ilvl w:val="3"/>
          <w:numId w:val="2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ek:</w:t>
      </w:r>
    </w:p>
    <w:p w14:paraId="7E60957E" w14:textId="048D043A" w:rsidR="008E0A85" w:rsidRDefault="008E0A85" w:rsidP="008E0A85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orąc pod uwagę wiek, z programu w ramach Modułu II skorzystało 1</w:t>
      </w:r>
      <w:r w:rsidR="002401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osób w przedziale wiekowym 21-30 lat co stanowi 93 % oraz 1 osoba w przedziale wiekowym 41-51 lat co stanowi 7% ankietowanych.</w:t>
      </w:r>
    </w:p>
    <w:p w14:paraId="5E06A00A" w14:textId="3F934250" w:rsidR="00A10228" w:rsidRDefault="00A10228" w:rsidP="00A10228">
      <w:pPr>
        <w:pStyle w:val="Akapitzlist"/>
        <w:numPr>
          <w:ilvl w:val="3"/>
          <w:numId w:val="2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ień niepełnosprawności:</w:t>
      </w:r>
    </w:p>
    <w:p w14:paraId="134F7E80" w14:textId="4793D9BE" w:rsidR="00A10228" w:rsidRDefault="00A10228" w:rsidP="00A10228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śród ankietowanych w ramach Modułu II Programu 1</w:t>
      </w:r>
      <w:r w:rsidR="002401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ób tj. 100% posiadało stopień o niepełnosprawności w stopniu umiarkowanym.</w:t>
      </w:r>
    </w:p>
    <w:p w14:paraId="1F20303E" w14:textId="76A3BC51" w:rsidR="00A10228" w:rsidRDefault="00A10228" w:rsidP="00A10228">
      <w:pPr>
        <w:pStyle w:val="Akapitzlist"/>
        <w:numPr>
          <w:ilvl w:val="3"/>
          <w:numId w:val="2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upa osób do której zakwalifikowali się wnioskodawcy:</w:t>
      </w:r>
    </w:p>
    <w:p w14:paraId="027C5EB3" w14:textId="616E1559" w:rsidR="00A10228" w:rsidRDefault="00A10228" w:rsidP="00A10228">
      <w:pPr>
        <w:pStyle w:val="Akapitzlist"/>
        <w:numPr>
          <w:ilvl w:val="2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y niewidome: 0</w:t>
      </w:r>
    </w:p>
    <w:p w14:paraId="5735D01F" w14:textId="4FA9001A" w:rsidR="00A10228" w:rsidRDefault="00A10228" w:rsidP="00A10228">
      <w:pPr>
        <w:pStyle w:val="Akapitzlist"/>
        <w:numPr>
          <w:ilvl w:val="2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y słabowidzące: 0</w:t>
      </w:r>
    </w:p>
    <w:p w14:paraId="2175D7CA" w14:textId="5A627514" w:rsidR="00A10228" w:rsidRDefault="00A10228" w:rsidP="00A10228">
      <w:pPr>
        <w:pStyle w:val="Akapitzlist"/>
        <w:numPr>
          <w:ilvl w:val="2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ne: </w:t>
      </w:r>
      <w:r w:rsidR="002401A2">
        <w:rPr>
          <w:rFonts w:ascii="Times New Roman" w:hAnsi="Times New Roman" w:cs="Times New Roman"/>
          <w:sz w:val="26"/>
          <w:szCs w:val="26"/>
        </w:rPr>
        <w:t>7</w:t>
      </w:r>
    </w:p>
    <w:p w14:paraId="6C83F2A5" w14:textId="52D40C9D" w:rsidR="00A10228" w:rsidRDefault="00A10228" w:rsidP="00A10228">
      <w:pPr>
        <w:pStyle w:val="Akapitzlist"/>
        <w:numPr>
          <w:ilvl w:val="2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y z dysfunkcją narządu ruchu: 7</w:t>
      </w:r>
    </w:p>
    <w:p w14:paraId="2BF4D5E7" w14:textId="5CC98F22" w:rsidR="00A10228" w:rsidRDefault="00A10228" w:rsidP="00A10228">
      <w:pPr>
        <w:pStyle w:val="Akapitzlist"/>
        <w:numPr>
          <w:ilvl w:val="2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y ze sprzężoną niepełnosprawnością: 0</w:t>
      </w:r>
    </w:p>
    <w:p w14:paraId="3B850629" w14:textId="4D6F239C" w:rsidR="00A10228" w:rsidRDefault="00A10228" w:rsidP="00A10228">
      <w:pPr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Z analizy powyższych danych wynika, że z Programu skorzystało 7 osób (</w:t>
      </w:r>
      <w:r w:rsidR="002401A2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%) z dysfunkcją narządu ruchu, oraz </w:t>
      </w:r>
      <w:r w:rsidR="002401A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osób (5</w:t>
      </w:r>
      <w:r w:rsidR="002401A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) z innymi niepełnosprawnościami.</w:t>
      </w:r>
    </w:p>
    <w:p w14:paraId="3B31B4E8" w14:textId="029B1FE7" w:rsidR="00A10228" w:rsidRDefault="00B008C7" w:rsidP="00B008C7">
      <w:pPr>
        <w:pStyle w:val="Akapitzlist"/>
        <w:numPr>
          <w:ilvl w:val="3"/>
          <w:numId w:val="2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tywność zawodowa w okresie wnioskowania z Programu:</w:t>
      </w:r>
    </w:p>
    <w:p w14:paraId="14238D81" w14:textId="5B143D9A" w:rsidR="00B008C7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pracujących na etacie / części etatu: 3</w:t>
      </w:r>
    </w:p>
    <w:p w14:paraId="328C1E5A" w14:textId="29B21F6E" w:rsidR="00B008C7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pracowników sezonowych: 0</w:t>
      </w:r>
    </w:p>
    <w:p w14:paraId="316C829F" w14:textId="0EB784BF" w:rsidR="00B008C7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niezatrudnionych osób: 5</w:t>
      </w:r>
    </w:p>
    <w:p w14:paraId="316C53D4" w14:textId="020578F7" w:rsidR="00B008C7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poszukujących pracy: 2</w:t>
      </w:r>
    </w:p>
    <w:p w14:paraId="26FE5427" w14:textId="5E2E429B" w:rsidR="00B008C7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prowadzących działalność gospodarczą: 0</w:t>
      </w:r>
    </w:p>
    <w:p w14:paraId="2FBE16EA" w14:textId="2537AD3A" w:rsidR="00B008C7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uczących się / studentów: 3</w:t>
      </w:r>
    </w:p>
    <w:p w14:paraId="7BC1B372" w14:textId="4E0A7FBE" w:rsidR="00B008C7" w:rsidRPr="00A10228" w:rsidRDefault="00B008C7" w:rsidP="00B008C7">
      <w:pPr>
        <w:pStyle w:val="Akapitzlist"/>
        <w:numPr>
          <w:ilvl w:val="4"/>
          <w:numId w:val="2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dotyczy: </w:t>
      </w:r>
      <w:r w:rsidR="002401A2">
        <w:rPr>
          <w:rFonts w:ascii="Times New Roman" w:hAnsi="Times New Roman" w:cs="Times New Roman"/>
          <w:sz w:val="26"/>
          <w:szCs w:val="26"/>
        </w:rPr>
        <w:t>2</w:t>
      </w:r>
    </w:p>
    <w:p w14:paraId="4B88F868" w14:textId="79BAC00A" w:rsidR="00D55FAD" w:rsidRDefault="003266F6" w:rsidP="009033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analizy powyższych danych wynika, że największa liczba osób: 5 (3</w:t>
      </w:r>
      <w:r w:rsidR="002401A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%) na chwilę wnioskowania z Programu nie posiadało zatrudnienia, zaś 3 osoby (2</w:t>
      </w:r>
      <w:r w:rsidR="002401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) pracowało na etacie, 2 osoby (1</w:t>
      </w:r>
      <w:r w:rsidR="002401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) poszukiwało pracy, 3 (2</w:t>
      </w:r>
      <w:r w:rsidR="002401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%) osoby uczyły się bądź studiowały zaś kolejne </w:t>
      </w:r>
      <w:r w:rsidR="002401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soby (</w:t>
      </w:r>
      <w:r w:rsidR="002401A2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%) określiły swoją sytuację jako „nie dotyczy”.</w:t>
      </w:r>
    </w:p>
    <w:p w14:paraId="457E7293" w14:textId="51FB17C8" w:rsidR="003266F6" w:rsidRDefault="003266F6" w:rsidP="003266F6">
      <w:pPr>
        <w:pStyle w:val="Akapitzlist"/>
        <w:numPr>
          <w:ilvl w:val="3"/>
          <w:numId w:val="2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ytanie co umożliwiło Pani/Panu udział w Programie, ankietowani odpowiedzieli następująco:</w:t>
      </w:r>
    </w:p>
    <w:p w14:paraId="28CC3DC2" w14:textId="2574E2FD" w:rsidR="003266F6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ntynuowanie nauki: 0</w:t>
      </w:r>
    </w:p>
    <w:p w14:paraId="1034CCE5" w14:textId="4199AEF6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stałej pracy: 0</w:t>
      </w:r>
    </w:p>
    <w:p w14:paraId="3FD9F85F" w14:textId="08B5EC56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poczęcie własnej działalności gospodarczej: 0</w:t>
      </w:r>
    </w:p>
    <w:p w14:paraId="463856FD" w14:textId="50C21AA3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iększenie wydajności pracy: 1</w:t>
      </w:r>
    </w:p>
    <w:p w14:paraId="4184B130" w14:textId="3A45F4F9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konywanie pracy sezonowej: 0</w:t>
      </w:r>
    </w:p>
    <w:p w14:paraId="28D3D963" w14:textId="209FBDC8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niesienie kwalifikacji zawodowych: 7</w:t>
      </w:r>
    </w:p>
    <w:p w14:paraId="2B4072BB" w14:textId="3326CEDE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mianę kwalifikacji zawodowych: 1</w:t>
      </w:r>
    </w:p>
    <w:p w14:paraId="72DAED97" w14:textId="2DA45C75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lepszej pracy: 0</w:t>
      </w:r>
    </w:p>
    <w:p w14:paraId="046D15C8" w14:textId="48755475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nauki / studiów: </w:t>
      </w:r>
      <w:r w:rsidR="002401A2">
        <w:rPr>
          <w:rFonts w:ascii="Times New Roman" w:hAnsi="Times New Roman" w:cs="Times New Roman"/>
          <w:sz w:val="26"/>
          <w:szCs w:val="26"/>
        </w:rPr>
        <w:t>7</w:t>
      </w:r>
    </w:p>
    <w:p w14:paraId="32D7CFF3" w14:textId="07B4A3EE" w:rsidR="000031AD" w:rsidRDefault="000031AD" w:rsidP="003266F6">
      <w:pPr>
        <w:pStyle w:val="Akapitzlist"/>
        <w:numPr>
          <w:ilvl w:val="4"/>
          <w:numId w:val="2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dotyczy: 2</w:t>
      </w:r>
    </w:p>
    <w:p w14:paraId="4846478C" w14:textId="28E79BD2" w:rsidR="000031AD" w:rsidRDefault="000031AD" w:rsidP="000031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analizy powyższych danych wynika, że większości osób udział w Programie umożliwił: podjęcie nauki / studiów: </w:t>
      </w:r>
      <w:r w:rsidR="002401A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osób (5</w:t>
      </w:r>
      <w:r w:rsidR="002401A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), podniesienie kwalifikacji zawodowych: 7 osób (</w:t>
      </w:r>
      <w:r w:rsidR="002401A2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%), po jednej osobie (7%) ankietowani określili: zwiększenie wydajności pracy oraz </w:t>
      </w:r>
      <w:r w:rsidR="00D60A0C">
        <w:rPr>
          <w:rFonts w:ascii="Times New Roman" w:hAnsi="Times New Roman" w:cs="Times New Roman"/>
          <w:sz w:val="26"/>
          <w:szCs w:val="26"/>
        </w:rPr>
        <w:t>zmianę kwalifikacji zawodowych, zaś 2 osoby (1</w:t>
      </w:r>
      <w:r w:rsidR="002401A2">
        <w:rPr>
          <w:rFonts w:ascii="Times New Roman" w:hAnsi="Times New Roman" w:cs="Times New Roman"/>
          <w:sz w:val="26"/>
          <w:szCs w:val="26"/>
        </w:rPr>
        <w:t>4</w:t>
      </w:r>
      <w:r w:rsidR="00D60A0C">
        <w:rPr>
          <w:rFonts w:ascii="Times New Roman" w:hAnsi="Times New Roman" w:cs="Times New Roman"/>
          <w:sz w:val="26"/>
          <w:szCs w:val="26"/>
        </w:rPr>
        <w:t>%) określiło: „nie dotyczy”.</w:t>
      </w:r>
    </w:p>
    <w:p w14:paraId="4A2E7416" w14:textId="3822C7D4" w:rsidR="00D60A0C" w:rsidRDefault="00D60A0C" w:rsidP="00D60A0C">
      <w:pPr>
        <w:pStyle w:val="Akapitzlist"/>
        <w:numPr>
          <w:ilvl w:val="3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ecna aktywność zawodowa została przez ankietowanych oceniona następująco:</w:t>
      </w:r>
    </w:p>
    <w:p w14:paraId="2958D720" w14:textId="28E63AA2" w:rsidR="00D60A0C" w:rsidRDefault="00D60A0C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uje na etacie / części etatu: 5 osób</w:t>
      </w:r>
    </w:p>
    <w:p w14:paraId="236418C4" w14:textId="74109455" w:rsidR="00D60A0C" w:rsidRDefault="00D60A0C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uje sezonowo: 0</w:t>
      </w:r>
    </w:p>
    <w:p w14:paraId="3B17892D" w14:textId="1978D5D5" w:rsidR="00D60A0C" w:rsidRDefault="00D60A0C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ący działalność gospodarczą: 0</w:t>
      </w:r>
    </w:p>
    <w:p w14:paraId="64407FEF" w14:textId="3CB40CAA" w:rsidR="00D60A0C" w:rsidRDefault="005D7E1D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pracuje ze względów zdrowotnych: 0</w:t>
      </w:r>
    </w:p>
    <w:p w14:paraId="6256A661" w14:textId="45E8C9F6" w:rsidR="005D7E1D" w:rsidRDefault="005D7E1D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e pracuje ale poszukuje pracy: 3</w:t>
      </w:r>
    </w:p>
    <w:p w14:paraId="0E98C2A7" w14:textId="4640603E" w:rsidR="005D7E1D" w:rsidRDefault="005D7E1D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i działalność gospodarczą: 0</w:t>
      </w:r>
    </w:p>
    <w:p w14:paraId="2EB91599" w14:textId="21E9416A" w:rsidR="005D7E1D" w:rsidRDefault="005D7E1D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czy się / studiuje: 6</w:t>
      </w:r>
    </w:p>
    <w:p w14:paraId="22547FC8" w14:textId="4DB94B01" w:rsidR="005D7E1D" w:rsidRDefault="005D7E1D" w:rsidP="00D60A0C">
      <w:pPr>
        <w:pStyle w:val="Akapitzlist"/>
        <w:numPr>
          <w:ilvl w:val="4"/>
          <w:numId w:val="2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dotyczy: </w:t>
      </w:r>
      <w:r w:rsidR="002401A2">
        <w:rPr>
          <w:rFonts w:ascii="Times New Roman" w:hAnsi="Times New Roman" w:cs="Times New Roman"/>
          <w:sz w:val="26"/>
          <w:szCs w:val="26"/>
        </w:rPr>
        <w:t>0</w:t>
      </w:r>
    </w:p>
    <w:p w14:paraId="09D33CB1" w14:textId="670ECB1C" w:rsidR="005D7E1D" w:rsidRDefault="005D7E1D" w:rsidP="005D7E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liza powyższych danych pozwala wyciągnąć wnioski, że 5 osób (3</w:t>
      </w:r>
      <w:r w:rsidR="000A404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%) pracuje, 6 osób (4</w:t>
      </w:r>
      <w:r w:rsidR="000A40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) uczy się lub studiuje, 3 osoby (2</w:t>
      </w:r>
      <w:r w:rsidR="000A404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% nie pracuje ale poszukuje pracy</w:t>
      </w:r>
      <w:r w:rsidR="002401A2">
        <w:rPr>
          <w:rFonts w:ascii="Times New Roman" w:hAnsi="Times New Roman" w:cs="Times New Roman"/>
          <w:sz w:val="26"/>
          <w:szCs w:val="26"/>
        </w:rPr>
        <w:t>.</w:t>
      </w:r>
    </w:p>
    <w:p w14:paraId="206B55E5" w14:textId="6BAA41C4" w:rsidR="005D7E1D" w:rsidRDefault="005D7E1D" w:rsidP="005D7E1D">
      <w:pPr>
        <w:pStyle w:val="Akapitzlist"/>
        <w:numPr>
          <w:ilvl w:val="3"/>
          <w:numId w:val="2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śli chodzi o obszar życia codziennego przedmiot dofinansowania p</w:t>
      </w:r>
      <w:r w:rsidR="00B94E68">
        <w:rPr>
          <w:rFonts w:ascii="Times New Roman" w:hAnsi="Times New Roman" w:cs="Times New Roman"/>
          <w:sz w:val="26"/>
          <w:szCs w:val="26"/>
        </w:rPr>
        <w:t xml:space="preserve">rzyniósł </w:t>
      </w:r>
      <w:r>
        <w:rPr>
          <w:rFonts w:ascii="Times New Roman" w:hAnsi="Times New Roman" w:cs="Times New Roman"/>
          <w:sz w:val="26"/>
          <w:szCs w:val="26"/>
        </w:rPr>
        <w:t>największą korzyść i zmianę w następujących dziedzinach:</w:t>
      </w:r>
    </w:p>
    <w:p w14:paraId="7DA9FCB4" w14:textId="4596CBD6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zwijanie zainteresowań: </w:t>
      </w:r>
      <w:r w:rsidR="000A404C">
        <w:rPr>
          <w:rFonts w:ascii="Times New Roman" w:hAnsi="Times New Roman" w:cs="Times New Roman"/>
          <w:sz w:val="26"/>
          <w:szCs w:val="26"/>
        </w:rPr>
        <w:t>3</w:t>
      </w:r>
    </w:p>
    <w:p w14:paraId="344FCDB4" w14:textId="3F060BAD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trzymywanie i nawiązywanie nowych znajomości: 0</w:t>
      </w:r>
    </w:p>
    <w:p w14:paraId="0A4F67FC" w14:textId="65FAD160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rawa kondycji finansowej: 4</w:t>
      </w:r>
    </w:p>
    <w:p w14:paraId="77329602" w14:textId="2459B393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kończenie szkoły / studiów: 2</w:t>
      </w:r>
    </w:p>
    <w:p w14:paraId="204AC9E6" w14:textId="360CC589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modzielność w załatwianiu spraw: 1</w:t>
      </w:r>
    </w:p>
    <w:p w14:paraId="2302D730" w14:textId="1244802C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nauki: </w:t>
      </w:r>
      <w:r w:rsidR="000A404C">
        <w:rPr>
          <w:rFonts w:ascii="Times New Roman" w:hAnsi="Times New Roman" w:cs="Times New Roman"/>
          <w:sz w:val="26"/>
          <w:szCs w:val="26"/>
        </w:rPr>
        <w:t>8</w:t>
      </w:r>
    </w:p>
    <w:p w14:paraId="26F28A7B" w14:textId="56EB2FE1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rawa zdrowia i samopoczucia: 1</w:t>
      </w:r>
    </w:p>
    <w:p w14:paraId="1798AA93" w14:textId="7CB9AE2A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zyskanie zatrudnienia: 4</w:t>
      </w:r>
    </w:p>
    <w:p w14:paraId="6848BAEB" w14:textId="2AF45752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trzymanie zatrudnienia: 2</w:t>
      </w:r>
    </w:p>
    <w:p w14:paraId="7AC6B2A3" w14:textId="7DFEEB80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wans społeczny / zawodowy: 1</w:t>
      </w:r>
    </w:p>
    <w:p w14:paraId="379D767A" w14:textId="773D1E0B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amodzielnienie się: 0</w:t>
      </w:r>
    </w:p>
    <w:p w14:paraId="7EB683CE" w14:textId="3AFF890B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angażowanie się w pracę społeczną: 0</w:t>
      </w:r>
    </w:p>
    <w:p w14:paraId="7839491A" w14:textId="7A5B6C2D" w:rsidR="00B94E68" w:rsidRDefault="00B94E68" w:rsidP="00B94E68">
      <w:pPr>
        <w:pStyle w:val="Akapitzlist"/>
        <w:numPr>
          <w:ilvl w:val="4"/>
          <w:numId w:val="2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ne: 0</w:t>
      </w:r>
    </w:p>
    <w:p w14:paraId="20520258" w14:textId="541BFE8C" w:rsidR="00B94E68" w:rsidRDefault="00B94E68" w:rsidP="00B94E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za powyższych danych pozwala wyciągnąć następujące wnioski: najwięcej wnioskodawców bo </w:t>
      </w:r>
      <w:r w:rsidR="000A404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0A404C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 xml:space="preserve">%) określiło, że udział w programie pozwolił im podjąć naukę, po </w:t>
      </w:r>
      <w:r w:rsidR="000A4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oby (</w:t>
      </w:r>
      <w:r w:rsidR="00E2688B">
        <w:rPr>
          <w:rFonts w:ascii="Times New Roman" w:hAnsi="Times New Roman" w:cs="Times New Roman"/>
          <w:sz w:val="26"/>
          <w:szCs w:val="26"/>
        </w:rPr>
        <w:t xml:space="preserve">po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A404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) stwierdziło, że Program poprawił ich kondycję finansową</w:t>
      </w:r>
      <w:r w:rsidR="00E2688B">
        <w:rPr>
          <w:rFonts w:ascii="Times New Roman" w:hAnsi="Times New Roman" w:cs="Times New Roman"/>
          <w:sz w:val="26"/>
          <w:szCs w:val="26"/>
        </w:rPr>
        <w:t xml:space="preserve"> oraz uzyskało zatrudnienie, </w:t>
      </w:r>
      <w:r w:rsidR="000A404C">
        <w:rPr>
          <w:rFonts w:ascii="Times New Roman" w:hAnsi="Times New Roman" w:cs="Times New Roman"/>
          <w:sz w:val="26"/>
          <w:szCs w:val="26"/>
        </w:rPr>
        <w:t xml:space="preserve">3 osoby (21%) poprzez Program rozwijają swoje zainteresowania, </w:t>
      </w:r>
      <w:proofErr w:type="spellStart"/>
      <w:r w:rsidR="00E2688B">
        <w:rPr>
          <w:rFonts w:ascii="Times New Roman" w:hAnsi="Times New Roman" w:cs="Times New Roman"/>
          <w:sz w:val="26"/>
          <w:szCs w:val="26"/>
        </w:rPr>
        <w:t>żaś</w:t>
      </w:r>
      <w:proofErr w:type="spellEnd"/>
      <w:r w:rsidR="00E2688B">
        <w:rPr>
          <w:rFonts w:ascii="Times New Roman" w:hAnsi="Times New Roman" w:cs="Times New Roman"/>
          <w:sz w:val="26"/>
          <w:szCs w:val="26"/>
        </w:rPr>
        <w:t xml:space="preserve"> po 2 osobom (po 13%) Program przyczynił się do ukończenia szkoły / studiów oraz pomogło w utrzymaniu zatrudnienia, po 1 osobie (po 7%) Program przyczynił s</w:t>
      </w:r>
      <w:r w:rsidR="000A404C">
        <w:rPr>
          <w:rFonts w:ascii="Times New Roman" w:hAnsi="Times New Roman" w:cs="Times New Roman"/>
          <w:sz w:val="26"/>
          <w:szCs w:val="26"/>
        </w:rPr>
        <w:t>i</w:t>
      </w:r>
      <w:r w:rsidR="00E2688B">
        <w:rPr>
          <w:rFonts w:ascii="Times New Roman" w:hAnsi="Times New Roman" w:cs="Times New Roman"/>
          <w:sz w:val="26"/>
          <w:szCs w:val="26"/>
        </w:rPr>
        <w:t>ę do samodzielności w załatwianiu spraw, poprawy zdrowia i samopoczucia oraz do awansu społecznego / zawodowego.</w:t>
      </w:r>
    </w:p>
    <w:p w14:paraId="2168F78D" w14:textId="366C4888" w:rsidR="00E2688B" w:rsidRDefault="00E2688B" w:rsidP="00E2688B">
      <w:pPr>
        <w:pStyle w:val="Akapitzlist"/>
        <w:numPr>
          <w:ilvl w:val="3"/>
          <w:numId w:val="2"/>
        </w:num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kietowani w 100% (1</w:t>
      </w:r>
      <w:r w:rsidR="000A4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ób) stwierdzili, że wysokość otrzymanego dofinansowania była wystarczająca</w:t>
      </w:r>
    </w:p>
    <w:p w14:paraId="0E327BAA" w14:textId="4703717C" w:rsidR="00E2688B" w:rsidRDefault="00E2688B" w:rsidP="00E2688B">
      <w:pPr>
        <w:pStyle w:val="Akapitzlist"/>
        <w:numPr>
          <w:ilvl w:val="3"/>
          <w:numId w:val="2"/>
        </w:num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kietowani w 100% (1</w:t>
      </w:r>
      <w:r w:rsidR="000A4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ób) nie określiła dodatkowych obszarów, w ramach którego Program mógłby być rozszerzony.</w:t>
      </w:r>
    </w:p>
    <w:p w14:paraId="7E68685B" w14:textId="2FE17A0E" w:rsidR="00E2688B" w:rsidRDefault="00E2688B" w:rsidP="00E2688B">
      <w:pPr>
        <w:pStyle w:val="Akapitzlist"/>
        <w:numPr>
          <w:ilvl w:val="3"/>
          <w:numId w:val="2"/>
        </w:num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pytanie skąd ankietowani uzyskali informacje </w:t>
      </w:r>
      <w:proofErr w:type="spellStart"/>
      <w:r>
        <w:rPr>
          <w:rFonts w:ascii="Times New Roman" w:hAnsi="Times New Roman" w:cs="Times New Roman"/>
          <w:sz w:val="26"/>
          <w:szCs w:val="26"/>
        </w:rPr>
        <w:t>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ktywnego Samorządu, padały następujące odpowiedzi:</w:t>
      </w:r>
    </w:p>
    <w:p w14:paraId="781430FE" w14:textId="7C23656F" w:rsidR="00E2688B" w:rsidRDefault="003A6911" w:rsidP="00E2688B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io: 1 osoba</w:t>
      </w:r>
    </w:p>
    <w:p w14:paraId="79014DF0" w14:textId="41DBC35C" w:rsidR="003A6911" w:rsidRDefault="003A6911" w:rsidP="00E2688B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et: 2 osoby</w:t>
      </w:r>
    </w:p>
    <w:p w14:paraId="26E2813B" w14:textId="504CBDBA" w:rsidR="003A6911" w:rsidRDefault="003A6911" w:rsidP="00E2688B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FRON: </w:t>
      </w:r>
      <w:r w:rsidR="000A404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osób</w:t>
      </w:r>
    </w:p>
    <w:p w14:paraId="72A24F77" w14:textId="0A584E23" w:rsidR="003A6911" w:rsidRDefault="003A6911" w:rsidP="00E2688B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CPR: 2 osoby</w:t>
      </w:r>
    </w:p>
    <w:p w14:paraId="78BA5B38" w14:textId="74F73E18" w:rsidR="003A6911" w:rsidRDefault="003A6911" w:rsidP="00E2688B">
      <w:pPr>
        <w:pStyle w:val="Akapitzlist"/>
        <w:numPr>
          <w:ilvl w:val="4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ne: 1 osoba</w:t>
      </w:r>
    </w:p>
    <w:p w14:paraId="4C1618C7" w14:textId="43A5482C" w:rsidR="003A6911" w:rsidRDefault="003A6911" w:rsidP="003A691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zując ankiety pod tym względem można wyciągnąć wnioski, że największa liczba osób ankietowanych informacje nt. Programu powzięła ze strony PFRON: </w:t>
      </w:r>
      <w:r w:rsidR="000A404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osób </w:t>
      </w: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0A404C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%), po 2 osoby (po 1</w:t>
      </w:r>
      <w:r w:rsidR="000A4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) z Internetu i z PCPR oraz po 1 osobie (po 7%) z radia i innych źródeł).</w:t>
      </w:r>
    </w:p>
    <w:p w14:paraId="7BE18B8A" w14:textId="4D5CA881" w:rsidR="0078335A" w:rsidRDefault="003A6911" w:rsidP="0078335A">
      <w:p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C4FB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_Hlk69729730"/>
      <w:r>
        <w:rPr>
          <w:rFonts w:ascii="Times New Roman" w:hAnsi="Times New Roman" w:cs="Times New Roman"/>
          <w:sz w:val="26"/>
          <w:szCs w:val="26"/>
        </w:rPr>
        <w:t>100 % ankietowanych (1</w:t>
      </w:r>
      <w:r w:rsidR="000A4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ób) </w:t>
      </w:r>
      <w:bookmarkEnd w:id="1"/>
      <w:r>
        <w:rPr>
          <w:rFonts w:ascii="Times New Roman" w:hAnsi="Times New Roman" w:cs="Times New Roman"/>
          <w:sz w:val="26"/>
          <w:szCs w:val="26"/>
        </w:rPr>
        <w:t>określiło, że nie miało problemów proceduralnych związanych ze złożeniem wniosku</w:t>
      </w:r>
      <w:r w:rsidR="0078335A">
        <w:rPr>
          <w:rFonts w:ascii="Times New Roman" w:hAnsi="Times New Roman" w:cs="Times New Roman"/>
          <w:sz w:val="26"/>
          <w:szCs w:val="26"/>
        </w:rPr>
        <w:t>.</w:t>
      </w:r>
    </w:p>
    <w:p w14:paraId="27D807FC" w14:textId="38C25C97" w:rsidR="003A6911" w:rsidRDefault="0078335A" w:rsidP="0078335A">
      <w:p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C4FB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100 % ankietowanych (1</w:t>
      </w:r>
      <w:r w:rsidR="000A404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ób) określa pozytywnie wpływ uzyskanej pomocy w ramach Programu na ich rehabilitację zawodową lub / i społeczną.</w:t>
      </w:r>
    </w:p>
    <w:p w14:paraId="3FB5C49C" w14:textId="5A2CFBB7" w:rsidR="003A6911" w:rsidRDefault="003A6911" w:rsidP="003A691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BD31C6" w14:textId="30DFAB20" w:rsidR="001C7CF1" w:rsidRPr="003266F6" w:rsidRDefault="001C7CF1" w:rsidP="001C7CF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66F6">
        <w:rPr>
          <w:rFonts w:ascii="Times New Roman" w:hAnsi="Times New Roman" w:cs="Times New Roman"/>
          <w:b/>
          <w:bCs/>
          <w:sz w:val="26"/>
          <w:szCs w:val="26"/>
        </w:rPr>
        <w:t xml:space="preserve">W ramach Modułu I rozesłano </w:t>
      </w:r>
      <w:r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3266F6">
        <w:rPr>
          <w:rFonts w:ascii="Times New Roman" w:hAnsi="Times New Roman" w:cs="Times New Roman"/>
          <w:b/>
          <w:bCs/>
          <w:sz w:val="26"/>
          <w:szCs w:val="26"/>
        </w:rPr>
        <w:t xml:space="preserve"> ankie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wróciło 22 ankiety </w:t>
      </w:r>
      <w:r w:rsidRPr="003266F6">
        <w:rPr>
          <w:rFonts w:ascii="Times New Roman" w:hAnsi="Times New Roman" w:cs="Times New Roman"/>
          <w:b/>
          <w:bCs/>
          <w:sz w:val="26"/>
          <w:szCs w:val="26"/>
        </w:rPr>
        <w:t>i otrzymano następujące wyniki:</w:t>
      </w:r>
    </w:p>
    <w:p w14:paraId="472B7ED4" w14:textId="4671F3E6" w:rsidR="001C7CF1" w:rsidRPr="001C7CF1" w:rsidRDefault="001C7CF1" w:rsidP="001C7CF1">
      <w:pPr>
        <w:pStyle w:val="Akapitzlist"/>
        <w:numPr>
          <w:ilvl w:val="3"/>
          <w:numId w:val="3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1C7CF1">
        <w:rPr>
          <w:rFonts w:ascii="Times New Roman" w:hAnsi="Times New Roman" w:cs="Times New Roman"/>
          <w:sz w:val="26"/>
          <w:szCs w:val="26"/>
        </w:rPr>
        <w:t>Miejsce zamieszkania wnioskodawcy:</w:t>
      </w:r>
    </w:p>
    <w:p w14:paraId="6AAD5544" w14:textId="77777777" w:rsidR="001C7CF1" w:rsidRDefault="001C7CF1" w:rsidP="001C7CF1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czba osób z miasta: 6 </w:t>
      </w:r>
    </w:p>
    <w:p w14:paraId="16AD1222" w14:textId="3465B9FB" w:rsidR="001C7CF1" w:rsidRDefault="001C7CF1" w:rsidP="001C7CF1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ze wsi: 16</w:t>
      </w:r>
    </w:p>
    <w:p w14:paraId="405EB7C2" w14:textId="77777777" w:rsidR="001C7CF1" w:rsidRDefault="001C7CF1" w:rsidP="001C7CF1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 analizy miejsca zamieszkania wnioskodawcy wynika, że więcej wnioskodawców pochodziło ze wsi bo 16 (73%), zaś 6 osób z miasta (27%).</w:t>
      </w:r>
    </w:p>
    <w:p w14:paraId="18DB21B4" w14:textId="338DD5C0" w:rsidR="001C7CF1" w:rsidRPr="001C7CF1" w:rsidRDefault="001C7CF1" w:rsidP="001C7CF1">
      <w:pPr>
        <w:pStyle w:val="Akapitzlist"/>
        <w:numPr>
          <w:ilvl w:val="3"/>
          <w:numId w:val="3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1C7CF1">
        <w:rPr>
          <w:rFonts w:ascii="Times New Roman" w:hAnsi="Times New Roman" w:cs="Times New Roman"/>
          <w:sz w:val="26"/>
          <w:szCs w:val="26"/>
        </w:rPr>
        <w:t>Płeć:</w:t>
      </w:r>
    </w:p>
    <w:p w14:paraId="29A8C5BE" w14:textId="4C88A4F3" w:rsidR="001C7CF1" w:rsidRDefault="001C7CF1" w:rsidP="001C7CF1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e względu na płeć z Programu skorzystało 12 kobiet i 10 mężczyzn, co daje 55% kobiet i 45% mężczyzn.</w:t>
      </w:r>
    </w:p>
    <w:p w14:paraId="4AB6CB36" w14:textId="09B7FB11" w:rsidR="001C7CF1" w:rsidRPr="001C7CF1" w:rsidRDefault="001C7CF1" w:rsidP="001C7CF1">
      <w:pPr>
        <w:pStyle w:val="Akapitzlist"/>
        <w:numPr>
          <w:ilvl w:val="3"/>
          <w:numId w:val="3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1C7CF1">
        <w:rPr>
          <w:rFonts w:ascii="Times New Roman" w:hAnsi="Times New Roman" w:cs="Times New Roman"/>
          <w:sz w:val="26"/>
          <w:szCs w:val="26"/>
        </w:rPr>
        <w:t>Wiek:</w:t>
      </w:r>
    </w:p>
    <w:p w14:paraId="619EB181" w14:textId="34A3A68C" w:rsidR="001C7CF1" w:rsidRDefault="001C7CF1" w:rsidP="001C7CF1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orąc pod uwagę wiek, z programu w ramach Modułu I skorzystało 8 osób w wieku poniżej 20 lat </w:t>
      </w:r>
      <w:r w:rsidR="006801B4">
        <w:rPr>
          <w:rFonts w:ascii="Times New Roman" w:hAnsi="Times New Roman" w:cs="Times New Roman"/>
          <w:sz w:val="26"/>
          <w:szCs w:val="26"/>
        </w:rPr>
        <w:t xml:space="preserve">(36%)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01B4">
        <w:rPr>
          <w:rFonts w:ascii="Times New Roman" w:hAnsi="Times New Roman" w:cs="Times New Roman"/>
          <w:sz w:val="26"/>
          <w:szCs w:val="26"/>
        </w:rPr>
        <w:t xml:space="preserve">1 osoba </w:t>
      </w:r>
      <w:r>
        <w:rPr>
          <w:rFonts w:ascii="Times New Roman" w:hAnsi="Times New Roman" w:cs="Times New Roman"/>
          <w:sz w:val="26"/>
          <w:szCs w:val="26"/>
        </w:rPr>
        <w:t xml:space="preserve">w przedziale wiekowym 21-30 lat co stanowi </w:t>
      </w:r>
      <w:r w:rsidR="006801B4">
        <w:rPr>
          <w:rFonts w:ascii="Times New Roman" w:hAnsi="Times New Roman" w:cs="Times New Roman"/>
          <w:sz w:val="26"/>
          <w:szCs w:val="26"/>
        </w:rPr>
        <w:t>4,6</w:t>
      </w:r>
      <w:r>
        <w:rPr>
          <w:rFonts w:ascii="Times New Roman" w:hAnsi="Times New Roman" w:cs="Times New Roman"/>
          <w:sz w:val="26"/>
          <w:szCs w:val="26"/>
        </w:rPr>
        <w:t xml:space="preserve"> %</w:t>
      </w:r>
      <w:r w:rsidR="006801B4">
        <w:rPr>
          <w:rFonts w:ascii="Times New Roman" w:hAnsi="Times New Roman" w:cs="Times New Roman"/>
          <w:sz w:val="26"/>
          <w:szCs w:val="26"/>
        </w:rPr>
        <w:t>, 2 osoby w przedziale wiekowym 31-40 lat  (9%), 8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6801B4">
        <w:rPr>
          <w:rFonts w:ascii="Times New Roman" w:hAnsi="Times New Roman" w:cs="Times New Roman"/>
          <w:sz w:val="26"/>
          <w:szCs w:val="26"/>
        </w:rPr>
        <w:t>ób</w:t>
      </w:r>
      <w:r>
        <w:rPr>
          <w:rFonts w:ascii="Times New Roman" w:hAnsi="Times New Roman" w:cs="Times New Roman"/>
          <w:sz w:val="26"/>
          <w:szCs w:val="26"/>
        </w:rPr>
        <w:t xml:space="preserve"> w przedziale wiekowym 41-51 lat co stanowi </w:t>
      </w:r>
      <w:r w:rsidR="006801B4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6801B4">
        <w:rPr>
          <w:rFonts w:ascii="Times New Roman" w:hAnsi="Times New Roman" w:cs="Times New Roman"/>
          <w:sz w:val="26"/>
          <w:szCs w:val="26"/>
        </w:rPr>
        <w:t xml:space="preserve">oraz 3 osoby w przedziale wiekowym 51-60 lat, co daje 14 % </w:t>
      </w:r>
      <w:r>
        <w:rPr>
          <w:rFonts w:ascii="Times New Roman" w:hAnsi="Times New Roman" w:cs="Times New Roman"/>
          <w:sz w:val="26"/>
          <w:szCs w:val="26"/>
        </w:rPr>
        <w:t>ankietowanych.</w:t>
      </w:r>
    </w:p>
    <w:p w14:paraId="200C885E" w14:textId="77777777" w:rsidR="001C7CF1" w:rsidRDefault="001C7CF1" w:rsidP="006801B4">
      <w:pPr>
        <w:pStyle w:val="Akapitzlist"/>
        <w:numPr>
          <w:ilvl w:val="3"/>
          <w:numId w:val="3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ień niepełnosprawności:</w:t>
      </w:r>
    </w:p>
    <w:p w14:paraId="1BD84435" w14:textId="5532A8DF" w:rsidR="001C7CF1" w:rsidRDefault="001C7CF1" w:rsidP="001C7CF1">
      <w:pPr>
        <w:pStyle w:val="Akapitzlist"/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śród ankietowanych w ramach Modułu I Programu </w:t>
      </w:r>
      <w:r w:rsidR="006801B4">
        <w:rPr>
          <w:rFonts w:ascii="Times New Roman" w:hAnsi="Times New Roman" w:cs="Times New Roman"/>
          <w:sz w:val="26"/>
          <w:szCs w:val="26"/>
        </w:rPr>
        <w:t xml:space="preserve">8 osób tj. 36 </w:t>
      </w:r>
      <w:r>
        <w:rPr>
          <w:rFonts w:ascii="Times New Roman" w:hAnsi="Times New Roman" w:cs="Times New Roman"/>
          <w:sz w:val="26"/>
          <w:szCs w:val="26"/>
        </w:rPr>
        <w:t xml:space="preserve">% posiadało </w:t>
      </w:r>
      <w:r w:rsidR="006801B4">
        <w:rPr>
          <w:rFonts w:ascii="Times New Roman" w:hAnsi="Times New Roman" w:cs="Times New Roman"/>
          <w:sz w:val="26"/>
          <w:szCs w:val="26"/>
        </w:rPr>
        <w:t>orzeczen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01B4">
        <w:rPr>
          <w:rFonts w:ascii="Times New Roman" w:hAnsi="Times New Roman" w:cs="Times New Roman"/>
          <w:sz w:val="26"/>
          <w:szCs w:val="26"/>
        </w:rPr>
        <w:t xml:space="preserve">(dziecko do 16 roku </w:t>
      </w:r>
      <w:r w:rsidR="00840893">
        <w:rPr>
          <w:rFonts w:ascii="Times New Roman" w:hAnsi="Times New Roman" w:cs="Times New Roman"/>
          <w:sz w:val="26"/>
          <w:szCs w:val="26"/>
        </w:rPr>
        <w:t>ż</w:t>
      </w:r>
      <w:r w:rsidR="006801B4">
        <w:rPr>
          <w:rFonts w:ascii="Times New Roman" w:hAnsi="Times New Roman" w:cs="Times New Roman"/>
          <w:sz w:val="26"/>
          <w:szCs w:val="26"/>
        </w:rPr>
        <w:t>ycia), zaś 14 osób 6</w:t>
      </w:r>
      <w:r w:rsidR="00840893">
        <w:rPr>
          <w:rFonts w:ascii="Times New Roman" w:hAnsi="Times New Roman" w:cs="Times New Roman"/>
          <w:sz w:val="26"/>
          <w:szCs w:val="26"/>
        </w:rPr>
        <w:t>4</w:t>
      </w:r>
      <w:r w:rsidR="006801B4">
        <w:rPr>
          <w:rFonts w:ascii="Times New Roman" w:hAnsi="Times New Roman" w:cs="Times New Roman"/>
          <w:sz w:val="26"/>
          <w:szCs w:val="26"/>
        </w:rPr>
        <w:t>% posiadało orze</w:t>
      </w:r>
      <w:r w:rsidR="00840893">
        <w:rPr>
          <w:rFonts w:ascii="Times New Roman" w:hAnsi="Times New Roman" w:cs="Times New Roman"/>
          <w:sz w:val="26"/>
          <w:szCs w:val="26"/>
        </w:rPr>
        <w:t>cz</w:t>
      </w:r>
      <w:r w:rsidR="006801B4">
        <w:rPr>
          <w:rFonts w:ascii="Times New Roman" w:hAnsi="Times New Roman" w:cs="Times New Roman"/>
          <w:sz w:val="26"/>
          <w:szCs w:val="26"/>
        </w:rPr>
        <w:t>enie o niepełnosprawn</w:t>
      </w:r>
      <w:r w:rsidR="00840893">
        <w:rPr>
          <w:rFonts w:ascii="Times New Roman" w:hAnsi="Times New Roman" w:cs="Times New Roman"/>
          <w:sz w:val="26"/>
          <w:szCs w:val="26"/>
        </w:rPr>
        <w:t>o</w:t>
      </w:r>
      <w:r w:rsidR="006801B4">
        <w:rPr>
          <w:rFonts w:ascii="Times New Roman" w:hAnsi="Times New Roman" w:cs="Times New Roman"/>
          <w:sz w:val="26"/>
          <w:szCs w:val="26"/>
        </w:rPr>
        <w:t>ści w stopniu znaczny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BD78B9" w14:textId="77777777" w:rsidR="001C7CF1" w:rsidRDefault="001C7CF1" w:rsidP="003B0B64">
      <w:pPr>
        <w:pStyle w:val="Akapitzlist"/>
        <w:numPr>
          <w:ilvl w:val="3"/>
          <w:numId w:val="3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upa osób do której zakwalifikowali się wnioskodawcy:</w:t>
      </w:r>
    </w:p>
    <w:p w14:paraId="49CD3862" w14:textId="2CF18FCB" w:rsidR="001C7CF1" w:rsidRPr="003B0B64" w:rsidRDefault="001C7CF1" w:rsidP="003B0B64">
      <w:pPr>
        <w:pStyle w:val="Akapitzlist"/>
        <w:numPr>
          <w:ilvl w:val="0"/>
          <w:numId w:val="9"/>
        </w:numPr>
        <w:ind w:hanging="22"/>
        <w:jc w:val="both"/>
        <w:rPr>
          <w:rFonts w:ascii="Times New Roman" w:hAnsi="Times New Roman" w:cs="Times New Roman"/>
          <w:sz w:val="26"/>
          <w:szCs w:val="26"/>
        </w:rPr>
      </w:pPr>
      <w:r w:rsidRPr="003B0B64">
        <w:rPr>
          <w:rFonts w:ascii="Times New Roman" w:hAnsi="Times New Roman" w:cs="Times New Roman"/>
          <w:sz w:val="26"/>
          <w:szCs w:val="26"/>
        </w:rPr>
        <w:t>Osoby niewidome: 0</w:t>
      </w:r>
    </w:p>
    <w:p w14:paraId="60F8E602" w14:textId="695E8CE1" w:rsidR="001C7CF1" w:rsidRDefault="001C7CF1" w:rsidP="003B0B64">
      <w:pPr>
        <w:pStyle w:val="Akapitzlist"/>
        <w:numPr>
          <w:ilvl w:val="2"/>
          <w:numId w:val="9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oby słabowidzące: </w:t>
      </w:r>
      <w:r w:rsidR="003B0B64">
        <w:rPr>
          <w:rFonts w:ascii="Times New Roman" w:hAnsi="Times New Roman" w:cs="Times New Roman"/>
          <w:sz w:val="26"/>
          <w:szCs w:val="26"/>
        </w:rPr>
        <w:t>1</w:t>
      </w:r>
    </w:p>
    <w:p w14:paraId="479CD5D5" w14:textId="054258E7" w:rsidR="001C7CF1" w:rsidRDefault="001C7CF1" w:rsidP="003B0B64">
      <w:pPr>
        <w:pStyle w:val="Akapitzlist"/>
        <w:numPr>
          <w:ilvl w:val="2"/>
          <w:numId w:val="9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ne: </w:t>
      </w:r>
      <w:r w:rsidR="003B0B64">
        <w:rPr>
          <w:rFonts w:ascii="Times New Roman" w:hAnsi="Times New Roman" w:cs="Times New Roman"/>
          <w:sz w:val="26"/>
          <w:szCs w:val="26"/>
        </w:rPr>
        <w:t>12</w:t>
      </w:r>
    </w:p>
    <w:p w14:paraId="66C436ED" w14:textId="4797BFE3" w:rsidR="001C7CF1" w:rsidRDefault="001C7CF1" w:rsidP="003B0B64">
      <w:pPr>
        <w:pStyle w:val="Akapitzlist"/>
        <w:numPr>
          <w:ilvl w:val="2"/>
          <w:numId w:val="9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oby z dysfunkcją narządu ruchu: </w:t>
      </w:r>
      <w:r w:rsidR="003B0B64">
        <w:rPr>
          <w:rFonts w:ascii="Times New Roman" w:hAnsi="Times New Roman" w:cs="Times New Roman"/>
          <w:sz w:val="26"/>
          <w:szCs w:val="26"/>
        </w:rPr>
        <w:t>7</w:t>
      </w:r>
    </w:p>
    <w:p w14:paraId="107C072E" w14:textId="77777777" w:rsidR="001C7CF1" w:rsidRDefault="001C7CF1" w:rsidP="003B0B64">
      <w:pPr>
        <w:pStyle w:val="Akapitzlist"/>
        <w:numPr>
          <w:ilvl w:val="2"/>
          <w:numId w:val="9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oby ze sprzężoną niepełnosprawnością: 0</w:t>
      </w:r>
    </w:p>
    <w:p w14:paraId="012C2477" w14:textId="7A22704F" w:rsidR="001C7CF1" w:rsidRDefault="001C7CF1" w:rsidP="001C7CF1">
      <w:pPr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analizy powyższych danych wynika, że z Programu skorzystało </w:t>
      </w:r>
      <w:r w:rsidR="003B0B64">
        <w:rPr>
          <w:rFonts w:ascii="Times New Roman" w:hAnsi="Times New Roman" w:cs="Times New Roman"/>
          <w:sz w:val="26"/>
          <w:szCs w:val="26"/>
        </w:rPr>
        <w:t>1 osoba słabowidząca  (4%), 9</w:t>
      </w:r>
      <w:r>
        <w:rPr>
          <w:rFonts w:ascii="Times New Roman" w:hAnsi="Times New Roman" w:cs="Times New Roman"/>
          <w:sz w:val="26"/>
          <w:szCs w:val="26"/>
        </w:rPr>
        <w:t xml:space="preserve"> osób (</w:t>
      </w:r>
      <w:r w:rsidR="003B0B64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%) z dysfunkcją narządu ruchu, oraz </w:t>
      </w:r>
      <w:r w:rsidR="003B0B64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osób (5</w:t>
      </w:r>
      <w:r w:rsidR="003B0B6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%) z innymi niepełnosprawnościami.</w:t>
      </w:r>
    </w:p>
    <w:p w14:paraId="16D39CE5" w14:textId="3626A53B" w:rsidR="003B0B64" w:rsidRDefault="003B0B64" w:rsidP="003B0B64">
      <w:pPr>
        <w:pStyle w:val="Akapitzlist"/>
        <w:numPr>
          <w:ilvl w:val="3"/>
          <w:numId w:val="3"/>
        </w:numPr>
        <w:ind w:left="1418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ramach Modułu I ankietowani skorzystali z następujących obszarów;</w:t>
      </w:r>
    </w:p>
    <w:p w14:paraId="4643E490" w14:textId="0860C325" w:rsidR="003B0B64" w:rsidRDefault="003B0B64" w:rsidP="003B0B64">
      <w:pPr>
        <w:pStyle w:val="Akapitzlist"/>
        <w:numPr>
          <w:ilvl w:val="0"/>
          <w:numId w:val="10"/>
        </w:numPr>
        <w:ind w:hanging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zar A zadanie 1 – 3 osoby tj. 14%,</w:t>
      </w:r>
    </w:p>
    <w:p w14:paraId="032B1911" w14:textId="6506944E" w:rsidR="003B0B64" w:rsidRDefault="003B0B64" w:rsidP="003B0B64">
      <w:pPr>
        <w:pStyle w:val="Akapitzlist"/>
        <w:numPr>
          <w:ilvl w:val="0"/>
          <w:numId w:val="10"/>
        </w:numPr>
        <w:ind w:hanging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bszar B zadanie 1 – 7 osób (32%),</w:t>
      </w:r>
    </w:p>
    <w:p w14:paraId="48745F69" w14:textId="266B6751" w:rsidR="003B0B64" w:rsidRDefault="003B0B64" w:rsidP="003B0B64">
      <w:pPr>
        <w:pStyle w:val="Akapitzlist"/>
        <w:numPr>
          <w:ilvl w:val="0"/>
          <w:numId w:val="10"/>
        </w:numPr>
        <w:ind w:hanging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zar C zadanie 1 - 10 osób (45%,</w:t>
      </w:r>
    </w:p>
    <w:p w14:paraId="372FD692" w14:textId="375299AC" w:rsidR="003B0B64" w:rsidRDefault="003B0B64" w:rsidP="003B0B64">
      <w:pPr>
        <w:pStyle w:val="Akapitzlist"/>
        <w:numPr>
          <w:ilvl w:val="0"/>
          <w:numId w:val="10"/>
        </w:numPr>
        <w:ind w:hanging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szar C zadanie 2 – 2 osoby (9%).</w:t>
      </w:r>
    </w:p>
    <w:p w14:paraId="7C4A53BF" w14:textId="2B73DE40" w:rsidR="00AA13EB" w:rsidRDefault="00AA13EB" w:rsidP="003B0B64">
      <w:pPr>
        <w:pStyle w:val="Akapitzlist"/>
        <w:numPr>
          <w:ilvl w:val="3"/>
          <w:numId w:val="3"/>
        </w:numPr>
        <w:ind w:left="1418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 % osób ankietowanych tj. 21 osób określiło, że przedmiot dofinansowania jest nadal sprawny, zaś w 1 przypadku (5%) ankietowany określił, że przedmiot dofinansowania nie jest sprawny.</w:t>
      </w:r>
    </w:p>
    <w:p w14:paraId="157F97EA" w14:textId="5C216226" w:rsidR="001C7CF1" w:rsidRPr="003B0B64" w:rsidRDefault="001C7CF1" w:rsidP="003B0B64">
      <w:pPr>
        <w:pStyle w:val="Akapitzlist"/>
        <w:numPr>
          <w:ilvl w:val="3"/>
          <w:numId w:val="3"/>
        </w:numPr>
        <w:ind w:left="1418" w:hanging="567"/>
        <w:jc w:val="both"/>
        <w:rPr>
          <w:rFonts w:ascii="Times New Roman" w:hAnsi="Times New Roman" w:cs="Times New Roman"/>
          <w:sz w:val="26"/>
          <w:szCs w:val="26"/>
        </w:rPr>
      </w:pPr>
      <w:r w:rsidRPr="003B0B64">
        <w:rPr>
          <w:rFonts w:ascii="Times New Roman" w:hAnsi="Times New Roman" w:cs="Times New Roman"/>
          <w:sz w:val="26"/>
          <w:szCs w:val="26"/>
        </w:rPr>
        <w:t>Aktywność zawodowa</w:t>
      </w:r>
      <w:r w:rsidR="00AA13EB">
        <w:rPr>
          <w:rFonts w:ascii="Times New Roman" w:hAnsi="Times New Roman" w:cs="Times New Roman"/>
          <w:sz w:val="26"/>
          <w:szCs w:val="26"/>
        </w:rPr>
        <w:t xml:space="preserve"> ankietowanych </w:t>
      </w:r>
      <w:r w:rsidRPr="003B0B64">
        <w:rPr>
          <w:rFonts w:ascii="Times New Roman" w:hAnsi="Times New Roman" w:cs="Times New Roman"/>
          <w:sz w:val="26"/>
          <w:szCs w:val="26"/>
        </w:rPr>
        <w:t>w okresie wnioskowania z Programu:</w:t>
      </w:r>
    </w:p>
    <w:p w14:paraId="5AF3A5B4" w14:textId="42D8AF7E" w:rsidR="001C7CF1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czba osób pracujących na etacie / części etatu: </w:t>
      </w:r>
      <w:r w:rsidR="00AA13EB">
        <w:rPr>
          <w:rFonts w:ascii="Times New Roman" w:hAnsi="Times New Roman" w:cs="Times New Roman"/>
          <w:sz w:val="26"/>
          <w:szCs w:val="26"/>
        </w:rPr>
        <w:t>1</w:t>
      </w:r>
    </w:p>
    <w:p w14:paraId="5028CA7C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pracowników sezonowych: 0</w:t>
      </w:r>
    </w:p>
    <w:p w14:paraId="47ECE258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niezatrudnionych osób: 5</w:t>
      </w:r>
    </w:p>
    <w:p w14:paraId="65B42800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poszukujących pracy: 2</w:t>
      </w:r>
    </w:p>
    <w:p w14:paraId="4B6F86A1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ba osób prowadzących działalność gospodarczą: 0</w:t>
      </w:r>
    </w:p>
    <w:p w14:paraId="108CA748" w14:textId="2F82C893" w:rsidR="001C7CF1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czba osób uczących się / studentów: </w:t>
      </w:r>
      <w:r w:rsidR="00AA13EB">
        <w:rPr>
          <w:rFonts w:ascii="Times New Roman" w:hAnsi="Times New Roman" w:cs="Times New Roman"/>
          <w:sz w:val="26"/>
          <w:szCs w:val="26"/>
        </w:rPr>
        <w:t>7</w:t>
      </w:r>
    </w:p>
    <w:p w14:paraId="7EFA31FF" w14:textId="3476C41D" w:rsidR="001C7CF1" w:rsidRPr="00A10228" w:rsidRDefault="001C7CF1" w:rsidP="003B0B64">
      <w:pPr>
        <w:pStyle w:val="Akapitzlist"/>
        <w:numPr>
          <w:ilvl w:val="4"/>
          <w:numId w:val="3"/>
        </w:numPr>
        <w:ind w:left="1843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dotyczy: </w:t>
      </w:r>
      <w:r w:rsidR="00AA13EB">
        <w:rPr>
          <w:rFonts w:ascii="Times New Roman" w:hAnsi="Times New Roman" w:cs="Times New Roman"/>
          <w:sz w:val="26"/>
          <w:szCs w:val="26"/>
        </w:rPr>
        <w:t>7</w:t>
      </w:r>
    </w:p>
    <w:p w14:paraId="23CE1D34" w14:textId="6CB590C6" w:rsidR="00AA13EB" w:rsidRDefault="001C7CF1" w:rsidP="00AA13E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analizy powyższych danych wynika, że </w:t>
      </w:r>
      <w:r w:rsidR="00AA13EB">
        <w:rPr>
          <w:rFonts w:ascii="Times New Roman" w:hAnsi="Times New Roman" w:cs="Times New Roman"/>
          <w:sz w:val="26"/>
          <w:szCs w:val="26"/>
        </w:rPr>
        <w:t>po 7 ankietowanych (po 32%)  określiło swoją aktywność zawodową jako uczący się / student lub „nie dotyczy, 5 osób (23%) nie jest zatrudnionych, 2 osoby (9%) poszukiwało pracy, zaś 1 osoba (4%) pracowała na etacie / części etatu.</w:t>
      </w:r>
    </w:p>
    <w:p w14:paraId="0B7DC27B" w14:textId="2351C5CF" w:rsidR="001C7CF1" w:rsidRPr="00AA13EB" w:rsidRDefault="001C7CF1" w:rsidP="00AA13EB">
      <w:pPr>
        <w:pStyle w:val="Akapitzlist"/>
        <w:numPr>
          <w:ilvl w:val="3"/>
          <w:numId w:val="3"/>
        </w:numPr>
        <w:ind w:left="1560" w:hanging="709"/>
        <w:jc w:val="both"/>
        <w:rPr>
          <w:rFonts w:ascii="Times New Roman" w:hAnsi="Times New Roman" w:cs="Times New Roman"/>
          <w:sz w:val="26"/>
          <w:szCs w:val="26"/>
        </w:rPr>
      </w:pPr>
      <w:r w:rsidRPr="00AA13EB">
        <w:rPr>
          <w:rFonts w:ascii="Times New Roman" w:hAnsi="Times New Roman" w:cs="Times New Roman"/>
          <w:sz w:val="26"/>
          <w:szCs w:val="26"/>
        </w:rPr>
        <w:t>Na pytanie co umożliwiło Pani/Panu udział w Programie, ankietowani odpowiedzieli następująco:</w:t>
      </w:r>
    </w:p>
    <w:p w14:paraId="729A9FFA" w14:textId="66D5451C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ntynuowanie nauki: </w:t>
      </w:r>
      <w:r w:rsidR="003C61A7">
        <w:rPr>
          <w:rFonts w:ascii="Times New Roman" w:hAnsi="Times New Roman" w:cs="Times New Roman"/>
          <w:sz w:val="26"/>
          <w:szCs w:val="26"/>
        </w:rPr>
        <w:t>1</w:t>
      </w:r>
    </w:p>
    <w:p w14:paraId="30F83BF9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stałej pracy: 0</w:t>
      </w:r>
    </w:p>
    <w:p w14:paraId="3E218690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zpoczęcie własnej działalności gospodarczej: 0</w:t>
      </w:r>
    </w:p>
    <w:p w14:paraId="27342A9D" w14:textId="29F6CDE0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większenie wydajności pracy: </w:t>
      </w:r>
      <w:r w:rsidR="003C61A7">
        <w:rPr>
          <w:rFonts w:ascii="Times New Roman" w:hAnsi="Times New Roman" w:cs="Times New Roman"/>
          <w:sz w:val="26"/>
          <w:szCs w:val="26"/>
        </w:rPr>
        <w:t>4</w:t>
      </w:r>
    </w:p>
    <w:p w14:paraId="17539CE2" w14:textId="7980E8D2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konywanie pracy sezonowej: </w:t>
      </w:r>
      <w:r w:rsidR="003C61A7">
        <w:rPr>
          <w:rFonts w:ascii="Times New Roman" w:hAnsi="Times New Roman" w:cs="Times New Roman"/>
          <w:sz w:val="26"/>
          <w:szCs w:val="26"/>
        </w:rPr>
        <w:t>1</w:t>
      </w:r>
    </w:p>
    <w:p w14:paraId="7DB64764" w14:textId="3F3EE061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niesienie kwalifikacji zawodowych: </w:t>
      </w:r>
      <w:r w:rsidR="003C61A7">
        <w:rPr>
          <w:rFonts w:ascii="Times New Roman" w:hAnsi="Times New Roman" w:cs="Times New Roman"/>
          <w:sz w:val="26"/>
          <w:szCs w:val="26"/>
        </w:rPr>
        <w:t>2</w:t>
      </w:r>
    </w:p>
    <w:p w14:paraId="54DDB77F" w14:textId="3A0235F6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mianę kwalifikacji zawodowych: </w:t>
      </w:r>
      <w:r w:rsidR="003C61A7">
        <w:rPr>
          <w:rFonts w:ascii="Times New Roman" w:hAnsi="Times New Roman" w:cs="Times New Roman"/>
          <w:sz w:val="26"/>
          <w:szCs w:val="26"/>
        </w:rPr>
        <w:t>0</w:t>
      </w:r>
    </w:p>
    <w:p w14:paraId="58D559D4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lepszej pracy: 0</w:t>
      </w:r>
    </w:p>
    <w:p w14:paraId="0BE3F9ED" w14:textId="157E372E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nauki / studiów: </w:t>
      </w:r>
      <w:r w:rsidR="003C61A7">
        <w:rPr>
          <w:rFonts w:ascii="Times New Roman" w:hAnsi="Times New Roman" w:cs="Times New Roman"/>
          <w:sz w:val="26"/>
          <w:szCs w:val="26"/>
        </w:rPr>
        <w:t>4</w:t>
      </w:r>
    </w:p>
    <w:p w14:paraId="43F7BFC1" w14:textId="6A6322F7" w:rsidR="001C7CF1" w:rsidRDefault="001C7CF1" w:rsidP="003B0B64">
      <w:pPr>
        <w:pStyle w:val="Akapitzlist"/>
        <w:numPr>
          <w:ilvl w:val="4"/>
          <w:numId w:val="3"/>
        </w:numPr>
        <w:ind w:left="1843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dotyczy: </w:t>
      </w:r>
      <w:r w:rsidR="003C61A7">
        <w:rPr>
          <w:rFonts w:ascii="Times New Roman" w:hAnsi="Times New Roman" w:cs="Times New Roman"/>
          <w:sz w:val="26"/>
          <w:szCs w:val="26"/>
        </w:rPr>
        <w:t>10</w:t>
      </w:r>
    </w:p>
    <w:p w14:paraId="128433F8" w14:textId="1520B0FF" w:rsidR="001C7CF1" w:rsidRDefault="001C7CF1" w:rsidP="001C7C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 analizy powyższych danych wynika, </w:t>
      </w:r>
      <w:r w:rsidR="003C61A7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3C61A7">
        <w:rPr>
          <w:rFonts w:ascii="Times New Roman" w:hAnsi="Times New Roman" w:cs="Times New Roman"/>
          <w:sz w:val="26"/>
          <w:szCs w:val="26"/>
        </w:rPr>
        <w:t xml:space="preserve">ób 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3C61A7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%) określiło: „nie dotyczy”</w:t>
      </w:r>
      <w:r w:rsidR="003C61A7">
        <w:rPr>
          <w:rFonts w:ascii="Times New Roman" w:hAnsi="Times New Roman" w:cs="Times New Roman"/>
          <w:sz w:val="26"/>
          <w:szCs w:val="26"/>
        </w:rPr>
        <w:t xml:space="preserve">, po 4 osoby (po 18%): zwiększenie wydajności pracy oraz podjęcie nauki / studiów, 2 osoby (9%) jako podniesienie kwalifikacji zawodowych, po 1 osobie (po 5%): kontynuowanie pracy i wykonywanie pracy sezonowej. </w:t>
      </w:r>
    </w:p>
    <w:p w14:paraId="74CA774C" w14:textId="77777777" w:rsidR="001C7CF1" w:rsidRDefault="001C7CF1" w:rsidP="003B0B64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ecna aktywność zawodowa została przez ankietowanych oceniona następująco:</w:t>
      </w:r>
    </w:p>
    <w:p w14:paraId="164FA662" w14:textId="5B93781D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acuje na etacie / części etatu: </w:t>
      </w:r>
      <w:r w:rsidR="003B084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3B084B">
        <w:rPr>
          <w:rFonts w:ascii="Times New Roman" w:hAnsi="Times New Roman" w:cs="Times New Roman"/>
          <w:sz w:val="26"/>
          <w:szCs w:val="26"/>
        </w:rPr>
        <w:t>oby</w:t>
      </w:r>
    </w:p>
    <w:p w14:paraId="08AEB62D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uje sezonowo: 0</w:t>
      </w:r>
    </w:p>
    <w:p w14:paraId="318F9525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ący działalność gospodarczą: 0</w:t>
      </w:r>
    </w:p>
    <w:p w14:paraId="6C597A24" w14:textId="622FD82E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pracuje ze względów zdrowotnych: </w:t>
      </w:r>
      <w:r w:rsidR="003B084B">
        <w:rPr>
          <w:rFonts w:ascii="Times New Roman" w:hAnsi="Times New Roman" w:cs="Times New Roman"/>
          <w:sz w:val="26"/>
          <w:szCs w:val="26"/>
        </w:rPr>
        <w:t>6 osób</w:t>
      </w:r>
    </w:p>
    <w:p w14:paraId="3FAF9EC7" w14:textId="1C811F33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ie pracuje ale poszukuje pracy: 3</w:t>
      </w:r>
      <w:r w:rsidR="003B084B">
        <w:rPr>
          <w:rFonts w:ascii="Times New Roman" w:hAnsi="Times New Roman" w:cs="Times New Roman"/>
          <w:sz w:val="26"/>
          <w:szCs w:val="26"/>
        </w:rPr>
        <w:t xml:space="preserve"> osoby</w:t>
      </w:r>
    </w:p>
    <w:p w14:paraId="4F6B211E" w14:textId="77777777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wadzi działalność gospodarczą: 0</w:t>
      </w:r>
    </w:p>
    <w:p w14:paraId="5BE25A28" w14:textId="56875523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czy się / studiuje: </w:t>
      </w:r>
      <w:r w:rsidR="003B084B">
        <w:rPr>
          <w:rFonts w:ascii="Times New Roman" w:hAnsi="Times New Roman" w:cs="Times New Roman"/>
          <w:sz w:val="26"/>
          <w:szCs w:val="26"/>
        </w:rPr>
        <w:t>7 osób</w:t>
      </w:r>
    </w:p>
    <w:p w14:paraId="15A99DB4" w14:textId="012937F7" w:rsidR="001C7CF1" w:rsidRDefault="001C7CF1" w:rsidP="003B0B64">
      <w:pPr>
        <w:pStyle w:val="Akapitzlist"/>
        <w:numPr>
          <w:ilvl w:val="4"/>
          <w:numId w:val="3"/>
        </w:numPr>
        <w:ind w:left="184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ie dotyczy: </w:t>
      </w:r>
      <w:r w:rsidR="003B084B">
        <w:rPr>
          <w:rFonts w:ascii="Times New Roman" w:hAnsi="Times New Roman" w:cs="Times New Roman"/>
          <w:sz w:val="26"/>
          <w:szCs w:val="26"/>
        </w:rPr>
        <w:t>4 osoby</w:t>
      </w:r>
    </w:p>
    <w:p w14:paraId="2713CED2" w14:textId="497E7720" w:rsidR="001C7CF1" w:rsidRDefault="001C7CF1" w:rsidP="001C7C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za powyższych danych pozwala wyciągnąć wnioski, że </w:t>
      </w:r>
      <w:r w:rsidR="003B084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osób (3</w:t>
      </w:r>
      <w:r w:rsidR="003B084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%) </w:t>
      </w:r>
      <w:r w:rsidR="003B084B">
        <w:rPr>
          <w:rFonts w:ascii="Times New Roman" w:hAnsi="Times New Roman" w:cs="Times New Roman"/>
          <w:sz w:val="26"/>
          <w:szCs w:val="26"/>
        </w:rPr>
        <w:t>uczy się / studiuje</w:t>
      </w:r>
      <w:r>
        <w:rPr>
          <w:rFonts w:ascii="Times New Roman" w:hAnsi="Times New Roman" w:cs="Times New Roman"/>
          <w:sz w:val="26"/>
          <w:szCs w:val="26"/>
        </w:rPr>
        <w:t>, 6 osób (</w:t>
      </w:r>
      <w:r w:rsidR="003B084B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%) </w:t>
      </w:r>
      <w:r w:rsidR="003B084B">
        <w:rPr>
          <w:rFonts w:ascii="Times New Roman" w:hAnsi="Times New Roman" w:cs="Times New Roman"/>
          <w:sz w:val="26"/>
          <w:szCs w:val="26"/>
        </w:rPr>
        <w:t>nie pracuje ze względów zdrowotnych</w:t>
      </w:r>
      <w:r>
        <w:rPr>
          <w:rFonts w:ascii="Times New Roman" w:hAnsi="Times New Roman" w:cs="Times New Roman"/>
          <w:sz w:val="26"/>
          <w:szCs w:val="26"/>
        </w:rPr>
        <w:t>, 3 osoby (</w:t>
      </w:r>
      <w:r w:rsidR="003B084B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%</w:t>
      </w:r>
      <w:r w:rsidR="003B08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nie pracuje ale poszukuje pracy</w:t>
      </w:r>
      <w:r w:rsidR="003B084B">
        <w:rPr>
          <w:rFonts w:ascii="Times New Roman" w:hAnsi="Times New Roman" w:cs="Times New Roman"/>
          <w:sz w:val="26"/>
          <w:szCs w:val="26"/>
        </w:rPr>
        <w:t>, 2 osoby (9%) pracują na etacie / części etatu, zaś 4 osoby (18%) określiły swoją sytuacje zawodową jako „nie dotyczy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F20C41" w14:textId="77777777" w:rsidR="001C7CF1" w:rsidRDefault="001C7CF1" w:rsidP="003B0B64">
      <w:pPr>
        <w:pStyle w:val="Akapitzlist"/>
        <w:numPr>
          <w:ilvl w:val="3"/>
          <w:numId w:val="3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eśli chodzi o obszar życia codziennego przedmiot dofinansowania przyniósł największą korzyść i zmianę w następujących dziedzinach:</w:t>
      </w:r>
    </w:p>
    <w:p w14:paraId="09CCFBC6" w14:textId="5DA95AD8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zwijanie zainteresowań: </w:t>
      </w:r>
      <w:r w:rsidR="003B084B">
        <w:rPr>
          <w:rFonts w:ascii="Times New Roman" w:hAnsi="Times New Roman" w:cs="Times New Roman"/>
          <w:sz w:val="26"/>
          <w:szCs w:val="26"/>
        </w:rPr>
        <w:t>11</w:t>
      </w:r>
    </w:p>
    <w:p w14:paraId="17E38C76" w14:textId="6BF72DF3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trzymywanie i nawiązywanie nowych znajomości: </w:t>
      </w:r>
      <w:r w:rsidR="003B084B">
        <w:rPr>
          <w:rFonts w:ascii="Times New Roman" w:hAnsi="Times New Roman" w:cs="Times New Roman"/>
          <w:sz w:val="26"/>
          <w:szCs w:val="26"/>
        </w:rPr>
        <w:t>5</w:t>
      </w:r>
    </w:p>
    <w:p w14:paraId="0F9040D2" w14:textId="221DA545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prawa kondycji finansowej: </w:t>
      </w:r>
      <w:r w:rsidR="003B084B">
        <w:rPr>
          <w:rFonts w:ascii="Times New Roman" w:hAnsi="Times New Roman" w:cs="Times New Roman"/>
          <w:sz w:val="26"/>
          <w:szCs w:val="26"/>
        </w:rPr>
        <w:t>2</w:t>
      </w:r>
    </w:p>
    <w:p w14:paraId="2C136360" w14:textId="25C8ED06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kończenie szkoły / studiów: </w:t>
      </w:r>
      <w:r w:rsidR="003B084B">
        <w:rPr>
          <w:rFonts w:ascii="Times New Roman" w:hAnsi="Times New Roman" w:cs="Times New Roman"/>
          <w:sz w:val="26"/>
          <w:szCs w:val="26"/>
        </w:rPr>
        <w:t>1</w:t>
      </w:r>
    </w:p>
    <w:p w14:paraId="7ED81E5B" w14:textId="2839BB20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modzielność w załatwianiu spraw: 1</w:t>
      </w:r>
      <w:r w:rsidR="003B084B">
        <w:rPr>
          <w:rFonts w:ascii="Times New Roman" w:hAnsi="Times New Roman" w:cs="Times New Roman"/>
          <w:sz w:val="26"/>
          <w:szCs w:val="26"/>
        </w:rPr>
        <w:t>3</w:t>
      </w:r>
    </w:p>
    <w:p w14:paraId="44118A03" w14:textId="4474986D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djęcie nauki: </w:t>
      </w:r>
      <w:r w:rsidR="003B084B">
        <w:rPr>
          <w:rFonts w:ascii="Times New Roman" w:hAnsi="Times New Roman" w:cs="Times New Roman"/>
          <w:sz w:val="26"/>
          <w:szCs w:val="26"/>
        </w:rPr>
        <w:t>7</w:t>
      </w:r>
    </w:p>
    <w:p w14:paraId="6FE85FCA" w14:textId="044FD28E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prawa zdrowia i samopoczucia: </w:t>
      </w:r>
      <w:r w:rsidR="003B084B">
        <w:rPr>
          <w:rFonts w:ascii="Times New Roman" w:hAnsi="Times New Roman" w:cs="Times New Roman"/>
          <w:sz w:val="26"/>
          <w:szCs w:val="26"/>
        </w:rPr>
        <w:t>8</w:t>
      </w:r>
    </w:p>
    <w:p w14:paraId="40AFCC42" w14:textId="000ECC1C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zyskanie zatrudnienia: </w:t>
      </w:r>
      <w:r w:rsidR="003B084B">
        <w:rPr>
          <w:rFonts w:ascii="Times New Roman" w:hAnsi="Times New Roman" w:cs="Times New Roman"/>
          <w:sz w:val="26"/>
          <w:szCs w:val="26"/>
        </w:rPr>
        <w:t>3</w:t>
      </w:r>
    </w:p>
    <w:p w14:paraId="333BCDD4" w14:textId="1E7B4F3D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trzymanie zatrudnienia: </w:t>
      </w:r>
      <w:r w:rsidR="003B084B">
        <w:rPr>
          <w:rFonts w:ascii="Times New Roman" w:hAnsi="Times New Roman" w:cs="Times New Roman"/>
          <w:sz w:val="26"/>
          <w:szCs w:val="26"/>
        </w:rPr>
        <w:t>1</w:t>
      </w:r>
    </w:p>
    <w:p w14:paraId="18540D4B" w14:textId="77777777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wans społeczny / zawodowy: 1</w:t>
      </w:r>
    </w:p>
    <w:p w14:paraId="6B8EB077" w14:textId="1C587BE7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amodzielnienie się: </w:t>
      </w:r>
      <w:r w:rsidR="003B084B">
        <w:rPr>
          <w:rFonts w:ascii="Times New Roman" w:hAnsi="Times New Roman" w:cs="Times New Roman"/>
          <w:sz w:val="26"/>
          <w:szCs w:val="26"/>
        </w:rPr>
        <w:t>1</w:t>
      </w:r>
    </w:p>
    <w:p w14:paraId="5C14A43D" w14:textId="5C20E2C6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angażowanie się w pracę społeczną: </w:t>
      </w:r>
      <w:r w:rsidR="003B084B">
        <w:rPr>
          <w:rFonts w:ascii="Times New Roman" w:hAnsi="Times New Roman" w:cs="Times New Roman"/>
          <w:sz w:val="26"/>
          <w:szCs w:val="26"/>
        </w:rPr>
        <w:t>2</w:t>
      </w:r>
    </w:p>
    <w:p w14:paraId="1EED9E4A" w14:textId="77777777" w:rsidR="001C7CF1" w:rsidRDefault="001C7CF1" w:rsidP="003B0B64">
      <w:pPr>
        <w:pStyle w:val="Akapitzlist"/>
        <w:numPr>
          <w:ilvl w:val="4"/>
          <w:numId w:val="3"/>
        </w:numPr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ne: 0</w:t>
      </w:r>
    </w:p>
    <w:p w14:paraId="1CDE4677" w14:textId="03E3A0F8" w:rsidR="001C7CF1" w:rsidRDefault="001C7CF1" w:rsidP="001C7C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za powyższych danych pozwala wyciągnąć następujące wnioski: najwięcej wnioskodawców bo </w:t>
      </w:r>
      <w:r w:rsidR="003E0186">
        <w:rPr>
          <w:rFonts w:ascii="Times New Roman" w:hAnsi="Times New Roman" w:cs="Times New Roman"/>
          <w:sz w:val="26"/>
          <w:szCs w:val="26"/>
        </w:rPr>
        <w:t xml:space="preserve">13 osób (59%) Program umożliwił samodzielność w załatwianiu spraw, w przypadku </w:t>
      </w:r>
      <w:r w:rsidR="003B084B">
        <w:rPr>
          <w:rFonts w:ascii="Times New Roman" w:hAnsi="Times New Roman" w:cs="Times New Roman"/>
          <w:sz w:val="26"/>
          <w:szCs w:val="26"/>
        </w:rPr>
        <w:t xml:space="preserve">11 </w:t>
      </w:r>
      <w:r w:rsidR="003E0186">
        <w:rPr>
          <w:rFonts w:ascii="Times New Roman" w:hAnsi="Times New Roman" w:cs="Times New Roman"/>
          <w:sz w:val="26"/>
          <w:szCs w:val="26"/>
        </w:rPr>
        <w:t>osób</w:t>
      </w:r>
      <w:r w:rsidR="003B084B">
        <w:rPr>
          <w:rFonts w:ascii="Times New Roman" w:hAnsi="Times New Roman" w:cs="Times New Roman"/>
          <w:sz w:val="26"/>
          <w:szCs w:val="26"/>
        </w:rPr>
        <w:t xml:space="preserve">(50%) </w:t>
      </w:r>
      <w:r w:rsidR="003E0186">
        <w:rPr>
          <w:rFonts w:ascii="Times New Roman" w:hAnsi="Times New Roman" w:cs="Times New Roman"/>
          <w:sz w:val="26"/>
          <w:szCs w:val="26"/>
        </w:rPr>
        <w:t>udział</w:t>
      </w:r>
      <w:r>
        <w:rPr>
          <w:rFonts w:ascii="Times New Roman" w:hAnsi="Times New Roman" w:cs="Times New Roman"/>
          <w:sz w:val="26"/>
          <w:szCs w:val="26"/>
        </w:rPr>
        <w:t xml:space="preserve"> w programie pozwolił im </w:t>
      </w:r>
      <w:r w:rsidR="003B084B">
        <w:rPr>
          <w:rFonts w:ascii="Times New Roman" w:hAnsi="Times New Roman" w:cs="Times New Roman"/>
          <w:sz w:val="26"/>
          <w:szCs w:val="26"/>
        </w:rPr>
        <w:t xml:space="preserve">rozwijać zainteresowania, </w:t>
      </w:r>
      <w:r w:rsidR="00FC0B7D">
        <w:rPr>
          <w:rFonts w:ascii="Times New Roman" w:hAnsi="Times New Roman" w:cs="Times New Roman"/>
          <w:sz w:val="26"/>
          <w:szCs w:val="26"/>
        </w:rPr>
        <w:t xml:space="preserve">7 osób (32%) podjęło naukę, </w:t>
      </w:r>
      <w:r w:rsidR="003E0186">
        <w:rPr>
          <w:rFonts w:ascii="Times New Roman" w:hAnsi="Times New Roman" w:cs="Times New Roman"/>
          <w:sz w:val="26"/>
          <w:szCs w:val="26"/>
        </w:rPr>
        <w:t xml:space="preserve">8 osób (36%) poprawiło swój tan zdrowia i samopoczucie, 5 osób (23%) określiło, że poprzez udział w programie podtrzymują i nawiązują nowe znajomości, 3 osoby (14%) uzyskało zatrudnienie, </w:t>
      </w:r>
      <w:r w:rsidR="00FC0B7D">
        <w:rPr>
          <w:rFonts w:ascii="Times New Roman" w:hAnsi="Times New Roman" w:cs="Times New Roman"/>
          <w:sz w:val="26"/>
          <w:szCs w:val="26"/>
        </w:rPr>
        <w:t xml:space="preserve">po 2 osoby (po 9%) poprawiło swoją kondycje finansową i zaangażował się w pracę społeczną, po 1 osobie (po 4%) ukończyło0 szkołę/studnia, utrzymało zatrudnienie, awansowało społecznie / zawodowo i usamodzielniło się. </w:t>
      </w:r>
    </w:p>
    <w:p w14:paraId="164204F2" w14:textId="35A2326A" w:rsidR="001C7CF1" w:rsidRDefault="001C7CF1" w:rsidP="003B0B64">
      <w:pPr>
        <w:pStyle w:val="Akapitzlist"/>
        <w:numPr>
          <w:ilvl w:val="3"/>
          <w:numId w:val="3"/>
        </w:num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kietowani w 100% (</w:t>
      </w:r>
      <w:r w:rsidR="00FC0B7D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FC0B7D">
        <w:rPr>
          <w:rFonts w:ascii="Times New Roman" w:hAnsi="Times New Roman" w:cs="Times New Roman"/>
          <w:sz w:val="26"/>
          <w:szCs w:val="26"/>
        </w:rPr>
        <w:t>oby</w:t>
      </w:r>
      <w:r>
        <w:rPr>
          <w:rFonts w:ascii="Times New Roman" w:hAnsi="Times New Roman" w:cs="Times New Roman"/>
          <w:sz w:val="26"/>
          <w:szCs w:val="26"/>
        </w:rPr>
        <w:t>) stwierdzili, że wysokość otrzymanego dofinansowania była wystarczająca</w:t>
      </w:r>
      <w:r w:rsidR="00B40BFA">
        <w:rPr>
          <w:rFonts w:ascii="Times New Roman" w:hAnsi="Times New Roman" w:cs="Times New Roman"/>
          <w:sz w:val="26"/>
          <w:szCs w:val="26"/>
        </w:rPr>
        <w:t>.</w:t>
      </w:r>
    </w:p>
    <w:p w14:paraId="7DC476DA" w14:textId="726DD5F2" w:rsidR="001C7CF1" w:rsidRDefault="001C7CF1" w:rsidP="003B0B64">
      <w:pPr>
        <w:pStyle w:val="Akapitzlist"/>
        <w:numPr>
          <w:ilvl w:val="3"/>
          <w:numId w:val="3"/>
        </w:num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kietowani w </w:t>
      </w:r>
      <w:r w:rsidR="00FC0B7D">
        <w:rPr>
          <w:rFonts w:ascii="Times New Roman" w:hAnsi="Times New Roman" w:cs="Times New Roman"/>
          <w:sz w:val="26"/>
          <w:szCs w:val="26"/>
        </w:rPr>
        <w:t>95</w:t>
      </w:r>
      <w:r>
        <w:rPr>
          <w:rFonts w:ascii="Times New Roman" w:hAnsi="Times New Roman" w:cs="Times New Roman"/>
          <w:sz w:val="26"/>
          <w:szCs w:val="26"/>
        </w:rPr>
        <w:t>% (</w:t>
      </w:r>
      <w:r w:rsidR="00FC0B7D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osób) nie określiła dodatkowych obszarów, w ramach którego Program mógłby być rozszerzony</w:t>
      </w:r>
      <w:r w:rsidR="00FC0B7D">
        <w:rPr>
          <w:rFonts w:ascii="Times New Roman" w:hAnsi="Times New Roman" w:cs="Times New Roman"/>
          <w:sz w:val="26"/>
          <w:szCs w:val="26"/>
        </w:rPr>
        <w:t>, zaś 1 osoba (5%) stwierdziło, że Program winien być rozszerzony o zakup samochodu i oprzyrządowania do niego.</w:t>
      </w:r>
    </w:p>
    <w:p w14:paraId="75107936" w14:textId="77777777" w:rsidR="001C7CF1" w:rsidRDefault="001C7CF1" w:rsidP="003B0B64">
      <w:pPr>
        <w:pStyle w:val="Akapitzlist"/>
        <w:numPr>
          <w:ilvl w:val="3"/>
          <w:numId w:val="3"/>
        </w:num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pytanie skąd ankietowani uzyskali informacje </w:t>
      </w:r>
      <w:proofErr w:type="spellStart"/>
      <w:r>
        <w:rPr>
          <w:rFonts w:ascii="Times New Roman" w:hAnsi="Times New Roman" w:cs="Times New Roman"/>
          <w:sz w:val="26"/>
          <w:szCs w:val="26"/>
        </w:rPr>
        <w:t>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ktywnego Samorządu, padały następujące odpowiedzi:</w:t>
      </w:r>
    </w:p>
    <w:p w14:paraId="1406FBBD" w14:textId="7AB59740" w:rsidR="001C7CF1" w:rsidRDefault="001C7CF1" w:rsidP="003B0B64">
      <w:pPr>
        <w:pStyle w:val="Akapitzlist"/>
        <w:numPr>
          <w:ilvl w:val="4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io: 1 osoba</w:t>
      </w:r>
    </w:p>
    <w:p w14:paraId="237879A6" w14:textId="0763DA8F" w:rsidR="00FC0B7D" w:rsidRDefault="00FC0B7D" w:rsidP="003B0B64">
      <w:pPr>
        <w:pStyle w:val="Akapitzlist"/>
        <w:numPr>
          <w:ilvl w:val="4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elewizja: 1 osoba</w:t>
      </w:r>
    </w:p>
    <w:p w14:paraId="6AF44385" w14:textId="3134A01E" w:rsidR="001C7CF1" w:rsidRDefault="001C7CF1" w:rsidP="003B0B64">
      <w:pPr>
        <w:pStyle w:val="Akapitzlist"/>
        <w:numPr>
          <w:ilvl w:val="4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net: </w:t>
      </w:r>
      <w:r w:rsidR="00FC0B7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osoby</w:t>
      </w:r>
    </w:p>
    <w:p w14:paraId="37CF388F" w14:textId="5EE3C8BF" w:rsidR="001C7CF1" w:rsidRDefault="001C7CF1" w:rsidP="003B0B64">
      <w:pPr>
        <w:pStyle w:val="Akapitzlist"/>
        <w:numPr>
          <w:ilvl w:val="4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FRON: </w:t>
      </w:r>
      <w:r w:rsidR="00FC0B7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osób</w:t>
      </w:r>
    </w:p>
    <w:p w14:paraId="23B98783" w14:textId="56E69F89" w:rsidR="001C7CF1" w:rsidRDefault="001C7CF1" w:rsidP="003B0B64">
      <w:pPr>
        <w:pStyle w:val="Akapitzlist"/>
        <w:numPr>
          <w:ilvl w:val="4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CPR: </w:t>
      </w:r>
      <w:r w:rsidR="00FC0B7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FC0B7D">
        <w:rPr>
          <w:rFonts w:ascii="Times New Roman" w:hAnsi="Times New Roman" w:cs="Times New Roman"/>
          <w:sz w:val="26"/>
          <w:szCs w:val="26"/>
        </w:rPr>
        <w:t>ób</w:t>
      </w:r>
    </w:p>
    <w:p w14:paraId="06231FE8" w14:textId="57B04A4E" w:rsidR="001C7CF1" w:rsidRDefault="001C7CF1" w:rsidP="001C7CF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alizując ankiety pod tym względem można wyciągnąć wnioski, że największa liczba osób ankietowanych informacje nt. Programu powzięła ze strony </w:t>
      </w:r>
      <w:r w:rsidR="00FC0B7D">
        <w:rPr>
          <w:rFonts w:ascii="Times New Roman" w:hAnsi="Times New Roman" w:cs="Times New Roman"/>
          <w:sz w:val="26"/>
          <w:szCs w:val="26"/>
        </w:rPr>
        <w:t xml:space="preserve">PCPR – 10 osób, które stanowią 45% ankietowanych, </w:t>
      </w:r>
      <w:r>
        <w:rPr>
          <w:rFonts w:ascii="Times New Roman" w:hAnsi="Times New Roman" w:cs="Times New Roman"/>
          <w:sz w:val="26"/>
          <w:szCs w:val="26"/>
        </w:rPr>
        <w:t xml:space="preserve">PFRON: </w:t>
      </w:r>
      <w:r w:rsidR="00FC0B7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osób (</w:t>
      </w:r>
      <w:r w:rsidR="00FC0B7D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%), z Internetu </w:t>
      </w:r>
      <w:r w:rsidR="007E2C26">
        <w:rPr>
          <w:rFonts w:ascii="Times New Roman" w:hAnsi="Times New Roman" w:cs="Times New Roman"/>
          <w:sz w:val="26"/>
          <w:szCs w:val="26"/>
        </w:rPr>
        <w:t xml:space="preserve">4 osoby (18%) </w:t>
      </w:r>
      <w:r>
        <w:rPr>
          <w:rFonts w:ascii="Times New Roman" w:hAnsi="Times New Roman" w:cs="Times New Roman"/>
          <w:sz w:val="26"/>
          <w:szCs w:val="26"/>
        </w:rPr>
        <w:t xml:space="preserve">i po 1 osobie (po </w:t>
      </w:r>
      <w:r w:rsidR="007E2C2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%) z </w:t>
      </w:r>
      <w:r w:rsidR="007E2C26">
        <w:rPr>
          <w:rFonts w:ascii="Times New Roman" w:hAnsi="Times New Roman" w:cs="Times New Roman"/>
          <w:sz w:val="26"/>
          <w:szCs w:val="26"/>
        </w:rPr>
        <w:t>prasy i telewizji.</w:t>
      </w:r>
    </w:p>
    <w:p w14:paraId="0C8BA8DA" w14:textId="210B7762" w:rsidR="001C7CF1" w:rsidRDefault="001C7CF1" w:rsidP="001C7CF1">
      <w:p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100 % ankietowanych (</w:t>
      </w:r>
      <w:r w:rsidR="007E2C2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7E2C26">
        <w:rPr>
          <w:rFonts w:ascii="Times New Roman" w:hAnsi="Times New Roman" w:cs="Times New Roman"/>
          <w:sz w:val="26"/>
          <w:szCs w:val="26"/>
        </w:rPr>
        <w:t>oby</w:t>
      </w:r>
      <w:r>
        <w:rPr>
          <w:rFonts w:ascii="Times New Roman" w:hAnsi="Times New Roman" w:cs="Times New Roman"/>
          <w:sz w:val="26"/>
          <w:szCs w:val="26"/>
        </w:rPr>
        <w:t>) określiło, że nie miało problemów proceduralnych związanych ze złożeniem wniosku.</w:t>
      </w:r>
    </w:p>
    <w:p w14:paraId="0038DEBA" w14:textId="4A35A701" w:rsidR="00FA2034" w:rsidRDefault="001C7CF1" w:rsidP="00FA2034">
      <w:pPr>
        <w:ind w:left="1276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100 % ankietowanych (</w:t>
      </w:r>
      <w:r w:rsidR="007E2C26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os</w:t>
      </w:r>
      <w:r w:rsidR="007E2C26">
        <w:rPr>
          <w:rFonts w:ascii="Times New Roman" w:hAnsi="Times New Roman" w:cs="Times New Roman"/>
          <w:sz w:val="26"/>
          <w:szCs w:val="26"/>
        </w:rPr>
        <w:t>oby</w:t>
      </w:r>
      <w:r>
        <w:rPr>
          <w:rFonts w:ascii="Times New Roman" w:hAnsi="Times New Roman" w:cs="Times New Roman"/>
          <w:sz w:val="26"/>
          <w:szCs w:val="26"/>
        </w:rPr>
        <w:t>) określa pozytywnie wpływ uzyskanej pomocy w ramach Programu na ich rehabilitację zawodową lub / i społeczną.</w:t>
      </w:r>
    </w:p>
    <w:p w14:paraId="7FD6AFA0" w14:textId="4280E305" w:rsidR="00FA2034" w:rsidRPr="00B40BFA" w:rsidRDefault="00B40BFA" w:rsidP="00FA203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0BFA">
        <w:rPr>
          <w:rFonts w:ascii="Times New Roman" w:hAnsi="Times New Roman" w:cs="Times New Roman"/>
          <w:b/>
          <w:bCs/>
          <w:sz w:val="26"/>
          <w:szCs w:val="26"/>
        </w:rPr>
        <w:t>Wnioski końcowe.</w:t>
      </w:r>
    </w:p>
    <w:p w14:paraId="6592002B" w14:textId="70DBB95C" w:rsidR="00B40BFA" w:rsidRPr="003A6911" w:rsidRDefault="00B40BFA" w:rsidP="00FA203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odstawie informacji uzyskanych z ankiet ewaluacyjnych programu wynika, że największą grupę osób stanowiły</w:t>
      </w:r>
      <w:r w:rsidR="00D0306E">
        <w:rPr>
          <w:rFonts w:ascii="Times New Roman" w:hAnsi="Times New Roman" w:cs="Times New Roman"/>
          <w:sz w:val="26"/>
          <w:szCs w:val="26"/>
        </w:rPr>
        <w:t xml:space="preserve"> kobiety ze wsi w przedziale wiekowym do 30 lat. Dofinansowanie w ramach Programu pozytywnie wpłynęła na ich stan zdrowia, samopoczucie, edukację, pracę. Ankietowani byli zadowoleni z wysokości udzielanego dofinansowanie i odbierają go pozytywnie, nie mieli problemów ze złożeniem wniosków. Analizując powyższe stwierdza się potrzebę kontynuacji realizacji Programu „Aktywny Samorząd”.</w:t>
      </w:r>
    </w:p>
    <w:sectPr w:rsidR="00B40BFA" w:rsidRPr="003A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8569" w14:textId="77777777" w:rsidR="00427A3C" w:rsidRDefault="00427A3C" w:rsidP="00562650">
      <w:pPr>
        <w:spacing w:after="0" w:line="240" w:lineRule="auto"/>
      </w:pPr>
      <w:r>
        <w:separator/>
      </w:r>
    </w:p>
  </w:endnote>
  <w:endnote w:type="continuationSeparator" w:id="0">
    <w:p w14:paraId="50EB780F" w14:textId="77777777" w:rsidR="00427A3C" w:rsidRDefault="00427A3C" w:rsidP="0056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81A6" w14:textId="77777777" w:rsidR="00427A3C" w:rsidRDefault="00427A3C" w:rsidP="00562650">
      <w:pPr>
        <w:spacing w:after="0" w:line="240" w:lineRule="auto"/>
      </w:pPr>
      <w:r>
        <w:separator/>
      </w:r>
    </w:p>
  </w:footnote>
  <w:footnote w:type="continuationSeparator" w:id="0">
    <w:p w14:paraId="0E69EC5D" w14:textId="77777777" w:rsidR="00427A3C" w:rsidRDefault="00427A3C" w:rsidP="0056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1" w15:restartNumberingAfterBreak="0">
    <w:nsid w:val="039D51EA"/>
    <w:multiLevelType w:val="hybridMultilevel"/>
    <w:tmpl w:val="394C7E5A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13F4570"/>
    <w:multiLevelType w:val="hybridMultilevel"/>
    <w:tmpl w:val="3EDE41FC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C2C04"/>
    <w:multiLevelType w:val="hybridMultilevel"/>
    <w:tmpl w:val="FEE67856"/>
    <w:lvl w:ilvl="0" w:tplc="2520980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C466FA3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F94E49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B1B"/>
    <w:multiLevelType w:val="hybridMultilevel"/>
    <w:tmpl w:val="394C7E5A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C88943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CF660BE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7500AC6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540C9"/>
    <w:multiLevelType w:val="multilevel"/>
    <w:tmpl w:val="24AA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F5205F"/>
    <w:multiLevelType w:val="hybridMultilevel"/>
    <w:tmpl w:val="29668C14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ABDA7AB2">
      <w:start w:val="1"/>
      <w:numFmt w:val="lowerLetter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6EF056D4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10"/>
    <w:rsid w:val="000031AD"/>
    <w:rsid w:val="000A404C"/>
    <w:rsid w:val="000D4068"/>
    <w:rsid w:val="001356F6"/>
    <w:rsid w:val="001C7CF1"/>
    <w:rsid w:val="001E3143"/>
    <w:rsid w:val="002401A2"/>
    <w:rsid w:val="003266F6"/>
    <w:rsid w:val="003A6911"/>
    <w:rsid w:val="003B084B"/>
    <w:rsid w:val="003B0B64"/>
    <w:rsid w:val="003C61A7"/>
    <w:rsid w:val="003E0186"/>
    <w:rsid w:val="00427A3C"/>
    <w:rsid w:val="00562650"/>
    <w:rsid w:val="0058769D"/>
    <w:rsid w:val="005D7E1D"/>
    <w:rsid w:val="005E4E06"/>
    <w:rsid w:val="006801B4"/>
    <w:rsid w:val="006C4FB5"/>
    <w:rsid w:val="0078335A"/>
    <w:rsid w:val="007E2C26"/>
    <w:rsid w:val="00827103"/>
    <w:rsid w:val="00840893"/>
    <w:rsid w:val="008E0A85"/>
    <w:rsid w:val="008F3CFD"/>
    <w:rsid w:val="009033D9"/>
    <w:rsid w:val="00946F7D"/>
    <w:rsid w:val="009D3B10"/>
    <w:rsid w:val="009F3F37"/>
    <w:rsid w:val="00A10228"/>
    <w:rsid w:val="00AA13EB"/>
    <w:rsid w:val="00B008C7"/>
    <w:rsid w:val="00B40BFA"/>
    <w:rsid w:val="00B70C43"/>
    <w:rsid w:val="00B94E68"/>
    <w:rsid w:val="00BE1408"/>
    <w:rsid w:val="00C93429"/>
    <w:rsid w:val="00D0306E"/>
    <w:rsid w:val="00D55FAD"/>
    <w:rsid w:val="00D60A0C"/>
    <w:rsid w:val="00D97827"/>
    <w:rsid w:val="00E2688B"/>
    <w:rsid w:val="00EA1F93"/>
    <w:rsid w:val="00EA7ED7"/>
    <w:rsid w:val="00F22B10"/>
    <w:rsid w:val="00F55189"/>
    <w:rsid w:val="00F90F5C"/>
    <w:rsid w:val="00FA2034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55F2"/>
  <w15:chartTrackingRefBased/>
  <w15:docId w15:val="{AA6D2CE3-A483-4BE6-902E-21CBF207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650"/>
  </w:style>
  <w:style w:type="paragraph" w:styleId="Stopka">
    <w:name w:val="footer"/>
    <w:basedOn w:val="Normalny"/>
    <w:link w:val="StopkaZnak"/>
    <w:uiPriority w:val="99"/>
    <w:unhideWhenUsed/>
    <w:rsid w:val="00562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650"/>
  </w:style>
  <w:style w:type="paragraph" w:styleId="Akapitzlist">
    <w:name w:val="List Paragraph"/>
    <w:basedOn w:val="Normalny"/>
    <w:uiPriority w:val="34"/>
    <w:qFormat/>
    <w:rsid w:val="0090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60B8-3FB3-4957-AC26-8FF4DAC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286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3</cp:revision>
  <cp:lastPrinted>2021-04-21T08:12:00Z</cp:lastPrinted>
  <dcterms:created xsi:type="dcterms:W3CDTF">2021-04-16T09:45:00Z</dcterms:created>
  <dcterms:modified xsi:type="dcterms:W3CDTF">2021-04-21T11:27:00Z</dcterms:modified>
</cp:coreProperties>
</file>